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C12719" w14:textId="23668B04" w:rsidR="009E5F96" w:rsidRDefault="00E4416F" w:rsidP="00AD2E9D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416F">
        <w:rPr>
          <w:rFonts w:ascii="Times New Roman" w:hAnsi="Times New Roman" w:cs="Times New Roman"/>
          <w:b/>
          <w:bCs/>
          <w:sz w:val="28"/>
          <w:szCs w:val="28"/>
        </w:rPr>
        <w:t xml:space="preserve">Анкета </w:t>
      </w:r>
      <w:r w:rsidR="008F7410">
        <w:rPr>
          <w:rFonts w:ascii="Times New Roman" w:hAnsi="Times New Roman" w:cs="Times New Roman"/>
          <w:b/>
          <w:sz w:val="28"/>
          <w:szCs w:val="28"/>
        </w:rPr>
        <w:t>кандида</w:t>
      </w:r>
      <w:r w:rsidRPr="00E4416F">
        <w:rPr>
          <w:rFonts w:ascii="Times New Roman" w:hAnsi="Times New Roman" w:cs="Times New Roman"/>
          <w:b/>
          <w:sz w:val="28"/>
          <w:szCs w:val="28"/>
        </w:rPr>
        <w:t xml:space="preserve">та на право получения </w:t>
      </w:r>
      <w:r w:rsidR="00FB0DF6">
        <w:rPr>
          <w:rFonts w:ascii="Times New Roman" w:hAnsi="Times New Roman" w:cs="Times New Roman"/>
          <w:b/>
          <w:sz w:val="28"/>
          <w:szCs w:val="28"/>
        </w:rPr>
        <w:t xml:space="preserve">научной </w:t>
      </w:r>
      <w:r w:rsidRPr="00E4416F">
        <w:rPr>
          <w:rFonts w:ascii="Times New Roman" w:hAnsi="Times New Roman" w:cs="Times New Roman"/>
          <w:b/>
          <w:sz w:val="28"/>
          <w:szCs w:val="28"/>
        </w:rPr>
        <w:t xml:space="preserve">стипендии </w:t>
      </w:r>
    </w:p>
    <w:p w14:paraId="56D4BE2A" w14:textId="6B05F213" w:rsidR="00E4416F" w:rsidRPr="00E4416F" w:rsidRDefault="00E4416F" w:rsidP="00AD2E9D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4416F">
        <w:rPr>
          <w:rFonts w:ascii="Times New Roman" w:hAnsi="Times New Roman" w:cs="Times New Roman"/>
          <w:b/>
          <w:sz w:val="28"/>
          <w:szCs w:val="28"/>
        </w:rPr>
        <w:t>АО «ОДК»</w:t>
      </w:r>
    </w:p>
    <w:p w14:paraId="3A9024F4" w14:textId="575B39EC" w:rsidR="00E4416F" w:rsidRPr="00E4416F" w:rsidRDefault="00E4416F" w:rsidP="00AD2E9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416F">
        <w:rPr>
          <w:rFonts w:ascii="Times New Roman" w:hAnsi="Times New Roman" w:cs="Times New Roman"/>
          <w:sz w:val="28"/>
          <w:szCs w:val="28"/>
        </w:rPr>
        <w:t>(для студентов образовательных организаций</w:t>
      </w:r>
      <w:r w:rsidR="005F7370">
        <w:rPr>
          <w:rFonts w:ascii="Times New Roman" w:hAnsi="Times New Roman" w:cs="Times New Roman"/>
          <w:sz w:val="28"/>
          <w:szCs w:val="28"/>
        </w:rPr>
        <w:t xml:space="preserve"> высшего образования</w:t>
      </w:r>
      <w:r w:rsidRPr="00E4416F">
        <w:rPr>
          <w:rFonts w:ascii="Times New Roman" w:hAnsi="Times New Roman" w:cs="Times New Roman"/>
          <w:sz w:val="28"/>
          <w:szCs w:val="28"/>
        </w:rPr>
        <w:t>, аспирантов и докторантов)</w:t>
      </w:r>
    </w:p>
    <w:p w14:paraId="46E67A5C" w14:textId="77777777" w:rsidR="00E4416F" w:rsidRPr="00E4416F" w:rsidRDefault="00E4416F" w:rsidP="00AD2E9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416F">
        <w:rPr>
          <w:rFonts w:ascii="Times New Roman" w:hAnsi="Times New Roman" w:cs="Times New Roman"/>
          <w:b/>
          <w:sz w:val="28"/>
          <w:szCs w:val="28"/>
        </w:rPr>
        <w:t>Ф.И.О.</w:t>
      </w:r>
      <w:r w:rsidRPr="00E4416F">
        <w:rPr>
          <w:rFonts w:ascii="Times New Roman" w:hAnsi="Times New Roman" w:cs="Times New Roman"/>
          <w:sz w:val="28"/>
          <w:szCs w:val="28"/>
        </w:rPr>
        <w:t>_________________________</w:t>
      </w:r>
      <w:r w:rsidR="0091554F">
        <w:rPr>
          <w:rFonts w:ascii="Times New Roman" w:hAnsi="Times New Roman" w:cs="Times New Roman"/>
          <w:sz w:val="28"/>
          <w:szCs w:val="28"/>
        </w:rPr>
        <w:t>____________________________</w:t>
      </w:r>
      <w:r w:rsidRPr="00E4416F">
        <w:rPr>
          <w:rFonts w:ascii="Times New Roman" w:hAnsi="Times New Roman" w:cs="Times New Roman"/>
          <w:sz w:val="28"/>
          <w:szCs w:val="28"/>
        </w:rPr>
        <w:t>_____</w:t>
      </w:r>
    </w:p>
    <w:p w14:paraId="12F0ED79" w14:textId="2FEFCBA1" w:rsidR="00E4416F" w:rsidRPr="00E4416F" w:rsidRDefault="00E4416F" w:rsidP="00AD2E9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4416F">
        <w:rPr>
          <w:rFonts w:ascii="Times New Roman" w:hAnsi="Times New Roman" w:cs="Times New Roman"/>
          <w:b/>
          <w:sz w:val="28"/>
          <w:szCs w:val="28"/>
        </w:rPr>
        <w:t>Пол</w:t>
      </w:r>
      <w:r w:rsidRPr="00E4416F">
        <w:rPr>
          <w:rFonts w:ascii="Times New Roman" w:hAnsi="Times New Roman" w:cs="Times New Roman"/>
          <w:sz w:val="28"/>
          <w:szCs w:val="28"/>
        </w:rPr>
        <w:t xml:space="preserve"> ________________ </w:t>
      </w:r>
      <w:r w:rsidRPr="00E4416F">
        <w:rPr>
          <w:rFonts w:ascii="Times New Roman" w:hAnsi="Times New Roman" w:cs="Times New Roman"/>
          <w:b/>
          <w:sz w:val="28"/>
          <w:szCs w:val="28"/>
        </w:rPr>
        <w:t>Гражданство</w:t>
      </w:r>
      <w:r w:rsidRPr="00E4416F">
        <w:rPr>
          <w:rFonts w:ascii="Times New Roman" w:hAnsi="Times New Roman" w:cs="Times New Roman"/>
          <w:sz w:val="28"/>
          <w:szCs w:val="28"/>
        </w:rPr>
        <w:t xml:space="preserve"> </w:t>
      </w:r>
      <w:r w:rsidR="00D77388">
        <w:rPr>
          <w:rFonts w:ascii="Times New Roman" w:hAnsi="Times New Roman" w:cs="Times New Roman"/>
          <w:sz w:val="28"/>
          <w:szCs w:val="28"/>
        </w:rPr>
        <w:t>_____</w:t>
      </w:r>
    </w:p>
    <w:p w14:paraId="3FD2EA76" w14:textId="7CFE61A8" w:rsidR="00E4416F" w:rsidRPr="00E4416F" w:rsidRDefault="00E4416F" w:rsidP="00AD2E9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416F">
        <w:rPr>
          <w:rFonts w:ascii="Times New Roman" w:hAnsi="Times New Roman" w:cs="Times New Roman"/>
          <w:b/>
          <w:sz w:val="28"/>
          <w:szCs w:val="28"/>
        </w:rPr>
        <w:t xml:space="preserve">Дата </w:t>
      </w:r>
      <w:r w:rsidR="00C12589">
        <w:rPr>
          <w:rFonts w:ascii="Times New Roman" w:hAnsi="Times New Roman" w:cs="Times New Roman"/>
          <w:b/>
          <w:sz w:val="28"/>
          <w:szCs w:val="28"/>
        </w:rPr>
        <w:t>р</w:t>
      </w:r>
      <w:r w:rsidRPr="00E4416F">
        <w:rPr>
          <w:rFonts w:ascii="Times New Roman" w:hAnsi="Times New Roman" w:cs="Times New Roman"/>
          <w:b/>
          <w:sz w:val="28"/>
          <w:szCs w:val="28"/>
        </w:rPr>
        <w:t>ождения</w:t>
      </w:r>
      <w:r w:rsidRPr="00E4416F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</w:p>
    <w:p w14:paraId="197990DA" w14:textId="15AF6C75" w:rsidR="00E4416F" w:rsidRPr="00E4416F" w:rsidRDefault="00E4416F" w:rsidP="00AD2E9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416F">
        <w:rPr>
          <w:rFonts w:ascii="Times New Roman" w:hAnsi="Times New Roman" w:cs="Times New Roman"/>
          <w:b/>
          <w:sz w:val="28"/>
          <w:szCs w:val="28"/>
        </w:rPr>
        <w:t>Контактный телефон</w:t>
      </w:r>
      <w:r w:rsidRPr="00E4416F">
        <w:rPr>
          <w:rFonts w:ascii="Times New Roman" w:hAnsi="Times New Roman" w:cs="Times New Roman"/>
          <w:sz w:val="28"/>
          <w:szCs w:val="28"/>
        </w:rPr>
        <w:t xml:space="preserve">____________________________________________ </w:t>
      </w:r>
    </w:p>
    <w:p w14:paraId="67B6C8D2" w14:textId="06F697DC" w:rsidR="00E4416F" w:rsidRPr="00E4416F" w:rsidRDefault="00E4416F" w:rsidP="00AD2E9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416F">
        <w:rPr>
          <w:rFonts w:ascii="Times New Roman" w:hAnsi="Times New Roman" w:cs="Times New Roman"/>
          <w:b/>
          <w:sz w:val="28"/>
          <w:szCs w:val="28"/>
          <w:lang w:val="en-US"/>
        </w:rPr>
        <w:t>E</w:t>
      </w:r>
      <w:r w:rsidRPr="00E4416F">
        <w:rPr>
          <w:rFonts w:ascii="Times New Roman" w:hAnsi="Times New Roman" w:cs="Times New Roman"/>
          <w:b/>
          <w:sz w:val="28"/>
          <w:szCs w:val="28"/>
        </w:rPr>
        <w:t>-</w:t>
      </w:r>
      <w:proofErr w:type="spellStart"/>
      <w:r w:rsidRPr="00E4416F">
        <w:rPr>
          <w:rFonts w:ascii="Times New Roman" w:hAnsi="Times New Roman" w:cs="Times New Roman"/>
          <w:b/>
          <w:sz w:val="28"/>
          <w:szCs w:val="28"/>
        </w:rPr>
        <w:t>mail</w:t>
      </w:r>
      <w:proofErr w:type="spellEnd"/>
      <w:r w:rsidRPr="00E4416F">
        <w:rPr>
          <w:rFonts w:ascii="Times New Roman" w:hAnsi="Times New Roman" w:cs="Times New Roman"/>
          <w:sz w:val="28"/>
          <w:szCs w:val="28"/>
        </w:rPr>
        <w:t>___</w:t>
      </w:r>
      <w:r w:rsidR="0091554F">
        <w:rPr>
          <w:rFonts w:ascii="Times New Roman" w:hAnsi="Times New Roman" w:cs="Times New Roman"/>
          <w:sz w:val="28"/>
          <w:szCs w:val="28"/>
        </w:rPr>
        <w:t>____________________________</w:t>
      </w:r>
      <w:r w:rsidRPr="00E4416F">
        <w:rPr>
          <w:rFonts w:ascii="Times New Roman" w:hAnsi="Times New Roman" w:cs="Times New Roman"/>
          <w:sz w:val="28"/>
          <w:szCs w:val="28"/>
        </w:rPr>
        <w:t>____________________________</w:t>
      </w:r>
    </w:p>
    <w:p w14:paraId="6A430105" w14:textId="328E06DF" w:rsidR="00E4416F" w:rsidRPr="00E4416F" w:rsidRDefault="00E4416F" w:rsidP="00AD2E9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416F">
        <w:rPr>
          <w:rFonts w:ascii="Times New Roman" w:hAnsi="Times New Roman" w:cs="Times New Roman"/>
          <w:b/>
          <w:sz w:val="28"/>
          <w:szCs w:val="28"/>
        </w:rPr>
        <w:t>Образование</w:t>
      </w:r>
      <w:r w:rsidR="00580E3B">
        <w:rPr>
          <w:rStyle w:val="af7"/>
          <w:rFonts w:ascii="Times New Roman" w:hAnsi="Times New Roman" w:cs="Times New Roman"/>
          <w:b/>
          <w:sz w:val="28"/>
          <w:szCs w:val="28"/>
        </w:rPr>
        <w:footnoteReference w:id="1"/>
      </w:r>
      <w:r w:rsidRPr="00E4416F">
        <w:rPr>
          <w:rFonts w:ascii="Times New Roman" w:hAnsi="Times New Roman" w:cs="Times New Roman"/>
          <w:sz w:val="28"/>
          <w:szCs w:val="28"/>
        </w:rPr>
        <w:t>________</w:t>
      </w:r>
      <w:r w:rsidR="0091554F">
        <w:rPr>
          <w:rFonts w:ascii="Times New Roman" w:hAnsi="Times New Roman" w:cs="Times New Roman"/>
          <w:sz w:val="28"/>
          <w:szCs w:val="28"/>
        </w:rPr>
        <w:t>__</w:t>
      </w:r>
      <w:r w:rsidRPr="00E4416F">
        <w:rPr>
          <w:rFonts w:ascii="Times New Roman" w:hAnsi="Times New Roman" w:cs="Times New Roman"/>
          <w:sz w:val="28"/>
          <w:szCs w:val="28"/>
        </w:rPr>
        <w:t>_______________________</w:t>
      </w:r>
      <w:r w:rsidR="00C12589">
        <w:rPr>
          <w:rFonts w:ascii="Times New Roman" w:hAnsi="Times New Roman" w:cs="Times New Roman"/>
          <w:sz w:val="28"/>
          <w:szCs w:val="28"/>
        </w:rPr>
        <w:t>_________________</w:t>
      </w:r>
      <w:r w:rsidRPr="00E4416F">
        <w:rPr>
          <w:rFonts w:ascii="Times New Roman" w:hAnsi="Times New Roman" w:cs="Times New Roman"/>
          <w:sz w:val="28"/>
          <w:szCs w:val="28"/>
        </w:rPr>
        <w:t>__</w:t>
      </w:r>
      <w:r w:rsidRPr="00E4416F">
        <w:rPr>
          <w:rFonts w:ascii="Times New Roman" w:hAnsi="Times New Roman" w:cs="Times New Roman"/>
          <w:b/>
          <w:sz w:val="28"/>
          <w:szCs w:val="28"/>
        </w:rPr>
        <w:t xml:space="preserve"> Специальность</w:t>
      </w:r>
      <w:r w:rsidR="00C12589" w:rsidRPr="00C2094B">
        <w:rPr>
          <w:rFonts w:ascii="Times New Roman" w:hAnsi="Times New Roman" w:cs="Times New Roman"/>
          <w:sz w:val="28"/>
          <w:szCs w:val="28"/>
        </w:rPr>
        <w:t xml:space="preserve"> __________________________________________________</w:t>
      </w:r>
    </w:p>
    <w:p w14:paraId="278B09C4" w14:textId="1D63BBA7" w:rsidR="00E4416F" w:rsidRPr="00E4416F" w:rsidRDefault="00D77388" w:rsidP="00AD2E9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r w:rsidR="00E4416F" w:rsidRPr="00E4416F">
        <w:rPr>
          <w:rFonts w:ascii="Times New Roman" w:hAnsi="Times New Roman" w:cs="Times New Roman"/>
          <w:b/>
          <w:sz w:val="28"/>
          <w:szCs w:val="28"/>
        </w:rPr>
        <w:t>аправление</w:t>
      </w:r>
      <w:r w:rsidR="00580E3B">
        <w:rPr>
          <w:rStyle w:val="af7"/>
          <w:rFonts w:ascii="Times New Roman" w:hAnsi="Times New Roman" w:cs="Times New Roman"/>
          <w:b/>
          <w:sz w:val="28"/>
          <w:szCs w:val="28"/>
        </w:rPr>
        <w:footnoteReference w:id="2"/>
      </w:r>
      <w:r w:rsidR="00E4416F" w:rsidRPr="00E4416F">
        <w:rPr>
          <w:rFonts w:ascii="Times New Roman" w:hAnsi="Times New Roman" w:cs="Times New Roman"/>
          <w:b/>
          <w:sz w:val="28"/>
          <w:szCs w:val="28"/>
        </w:rPr>
        <w:t xml:space="preserve"> работ</w:t>
      </w:r>
      <w:r w:rsidR="0091554F">
        <w:rPr>
          <w:rFonts w:ascii="Times New Roman" w:hAnsi="Times New Roman" w:cs="Times New Roman"/>
          <w:sz w:val="28"/>
          <w:szCs w:val="28"/>
        </w:rPr>
        <w:t>______</w:t>
      </w:r>
      <w:r w:rsidR="00C12589">
        <w:rPr>
          <w:rFonts w:ascii="Times New Roman" w:hAnsi="Times New Roman" w:cs="Times New Roman"/>
          <w:sz w:val="28"/>
          <w:szCs w:val="28"/>
        </w:rPr>
        <w:t>____</w:t>
      </w:r>
      <w:r w:rsidR="00E4416F" w:rsidRPr="00E4416F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14:paraId="1C025BBA" w14:textId="77777777" w:rsidR="00E4416F" w:rsidRPr="00E4416F" w:rsidRDefault="00E4416F" w:rsidP="00AD2E9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416F">
        <w:rPr>
          <w:rFonts w:ascii="Times New Roman" w:hAnsi="Times New Roman" w:cs="Times New Roman"/>
          <w:sz w:val="28"/>
          <w:szCs w:val="28"/>
        </w:rPr>
        <w:t xml:space="preserve">Информация об участии в научно-исследовательских работах, конференциях, конкурсах, олимпиадах; о получении грантов, других видов стипендий, др. (указать за </w:t>
      </w:r>
      <w:proofErr w:type="gramStart"/>
      <w:r w:rsidRPr="00E4416F">
        <w:rPr>
          <w:rFonts w:ascii="Times New Roman" w:hAnsi="Times New Roman" w:cs="Times New Roman"/>
          <w:sz w:val="28"/>
          <w:szCs w:val="28"/>
        </w:rPr>
        <w:t>последние</w:t>
      </w:r>
      <w:proofErr w:type="gramEnd"/>
      <w:r w:rsidRPr="00E4416F">
        <w:rPr>
          <w:rFonts w:ascii="Times New Roman" w:hAnsi="Times New Roman" w:cs="Times New Roman"/>
          <w:sz w:val="28"/>
          <w:szCs w:val="28"/>
        </w:rPr>
        <w:t xml:space="preserve"> 2-3 года) </w:t>
      </w:r>
    </w:p>
    <w:p w14:paraId="2185B8E7" w14:textId="77777777" w:rsidR="00E4416F" w:rsidRPr="00E4416F" w:rsidRDefault="00E4416F" w:rsidP="00C209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416F">
        <w:rPr>
          <w:rFonts w:ascii="Times New Roman" w:hAnsi="Times New Roman" w:cs="Times New Roman"/>
          <w:b/>
          <w:sz w:val="28"/>
          <w:szCs w:val="28"/>
        </w:rPr>
        <w:t xml:space="preserve">Конференци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1127"/>
        <w:gridCol w:w="3685"/>
        <w:gridCol w:w="2305"/>
        <w:gridCol w:w="1914"/>
      </w:tblGrid>
      <w:tr w:rsidR="00E4416F" w:rsidRPr="00E4416F" w14:paraId="36953216" w14:textId="77777777" w:rsidTr="0028211F">
        <w:tc>
          <w:tcPr>
            <w:tcW w:w="282" w:type="pct"/>
            <w:shd w:val="clear" w:color="auto" w:fill="auto"/>
            <w:vAlign w:val="center"/>
          </w:tcPr>
          <w:p w14:paraId="22133097" w14:textId="77777777" w:rsidR="00E4416F" w:rsidRPr="00C2094B" w:rsidRDefault="00E4416F" w:rsidP="00C209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094B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14:paraId="553BCCF2" w14:textId="77777777" w:rsidR="00E4416F" w:rsidRPr="00C2094B" w:rsidRDefault="00E4416F" w:rsidP="00C209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C2094B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C2094B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723253AD" w14:textId="77777777" w:rsidR="00E4416F" w:rsidRPr="00C2094B" w:rsidRDefault="00E4416F" w:rsidP="00C209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094B">
              <w:rPr>
                <w:rFonts w:ascii="Times New Roman" w:eastAsia="Calibri" w:hAnsi="Times New Roman" w:cs="Times New Roman"/>
                <w:sz w:val="24"/>
                <w:szCs w:val="24"/>
              </w:rPr>
              <w:t>Год участия</w:t>
            </w:r>
          </w:p>
        </w:tc>
        <w:tc>
          <w:tcPr>
            <w:tcW w:w="1925" w:type="pct"/>
            <w:shd w:val="clear" w:color="auto" w:fill="auto"/>
            <w:vAlign w:val="center"/>
          </w:tcPr>
          <w:p w14:paraId="0FC1060B" w14:textId="77777777" w:rsidR="00E4416F" w:rsidRPr="00C2094B" w:rsidRDefault="00E4416F" w:rsidP="00C209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094B">
              <w:rPr>
                <w:rFonts w:ascii="Times New Roman" w:eastAsia="Calibri" w:hAnsi="Times New Roman" w:cs="Times New Roman"/>
                <w:sz w:val="24"/>
                <w:szCs w:val="24"/>
              </w:rPr>
              <w:t>Название конференции</w:t>
            </w:r>
          </w:p>
        </w:tc>
        <w:tc>
          <w:tcPr>
            <w:tcW w:w="1204" w:type="pct"/>
            <w:shd w:val="clear" w:color="auto" w:fill="auto"/>
            <w:vAlign w:val="center"/>
          </w:tcPr>
          <w:p w14:paraId="7B118093" w14:textId="77777777" w:rsidR="00E4416F" w:rsidRPr="00C2094B" w:rsidRDefault="00E4416F" w:rsidP="00C209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2094B">
              <w:rPr>
                <w:rFonts w:ascii="Times New Roman" w:eastAsia="Calibri" w:hAnsi="Times New Roman" w:cs="Times New Roman"/>
                <w:sz w:val="24"/>
                <w:szCs w:val="24"/>
              </w:rPr>
              <w:t>Секция (раздел) конференции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697E8A86" w14:textId="77777777" w:rsidR="00E4416F" w:rsidRPr="00C2094B" w:rsidRDefault="00E4416F" w:rsidP="00C209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094B">
              <w:rPr>
                <w:rFonts w:ascii="Times New Roman" w:eastAsia="Calibri" w:hAnsi="Times New Roman" w:cs="Times New Roman"/>
                <w:sz w:val="24"/>
                <w:szCs w:val="24"/>
              </w:rPr>
              <w:t>Тема доклада</w:t>
            </w:r>
          </w:p>
        </w:tc>
      </w:tr>
      <w:tr w:rsidR="00E4416F" w:rsidRPr="00E4416F" w14:paraId="1339DA4E" w14:textId="77777777" w:rsidTr="0028211F">
        <w:tc>
          <w:tcPr>
            <w:tcW w:w="282" w:type="pct"/>
            <w:shd w:val="clear" w:color="auto" w:fill="auto"/>
          </w:tcPr>
          <w:p w14:paraId="14AF560E" w14:textId="77777777" w:rsidR="00E4416F" w:rsidRPr="00E4416F" w:rsidRDefault="00E4416F" w:rsidP="00AD2E9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9" w:type="pct"/>
            <w:shd w:val="clear" w:color="auto" w:fill="auto"/>
          </w:tcPr>
          <w:p w14:paraId="25850552" w14:textId="77777777" w:rsidR="00E4416F" w:rsidRPr="00E4416F" w:rsidRDefault="00E4416F" w:rsidP="00AD2E9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25" w:type="pct"/>
            <w:shd w:val="clear" w:color="auto" w:fill="auto"/>
          </w:tcPr>
          <w:p w14:paraId="7B29D109" w14:textId="77777777" w:rsidR="00E4416F" w:rsidRPr="00E4416F" w:rsidRDefault="00E4416F" w:rsidP="00AD2E9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04" w:type="pct"/>
            <w:shd w:val="clear" w:color="auto" w:fill="auto"/>
          </w:tcPr>
          <w:p w14:paraId="0E453398" w14:textId="77777777" w:rsidR="00E4416F" w:rsidRPr="00E4416F" w:rsidRDefault="00E4416F" w:rsidP="00AD2E9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00" w:type="pct"/>
            <w:shd w:val="clear" w:color="auto" w:fill="auto"/>
          </w:tcPr>
          <w:p w14:paraId="0FD9024C" w14:textId="77777777" w:rsidR="00E4416F" w:rsidRPr="00E4416F" w:rsidRDefault="00E4416F" w:rsidP="00AD2E9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14:paraId="2D789AC2" w14:textId="77777777" w:rsidR="00E4416F" w:rsidRPr="00E4416F" w:rsidRDefault="00E4416F" w:rsidP="00C2094B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416F">
        <w:rPr>
          <w:rFonts w:ascii="Times New Roman" w:hAnsi="Times New Roman" w:cs="Times New Roman"/>
          <w:b/>
          <w:sz w:val="28"/>
          <w:szCs w:val="28"/>
        </w:rPr>
        <w:t xml:space="preserve">Конкурсы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"/>
        <w:gridCol w:w="2220"/>
        <w:gridCol w:w="3369"/>
        <w:gridCol w:w="3369"/>
      </w:tblGrid>
      <w:tr w:rsidR="00DF5A29" w:rsidRPr="00E4416F" w14:paraId="1B84D3DE" w14:textId="77777777" w:rsidTr="00DF5A29">
        <w:tc>
          <w:tcPr>
            <w:tcW w:w="320" w:type="pct"/>
            <w:shd w:val="clear" w:color="auto" w:fill="auto"/>
            <w:vAlign w:val="center"/>
          </w:tcPr>
          <w:p w14:paraId="06D5D5B4" w14:textId="77777777" w:rsidR="00DF5A29" w:rsidRPr="00C2094B" w:rsidRDefault="00DF5A29" w:rsidP="00C209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09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2094B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C2094B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160" w:type="pct"/>
            <w:shd w:val="clear" w:color="auto" w:fill="auto"/>
            <w:vAlign w:val="center"/>
          </w:tcPr>
          <w:p w14:paraId="547409F8" w14:textId="77777777" w:rsidR="00DF5A29" w:rsidRPr="00C2094B" w:rsidRDefault="00DF5A29" w:rsidP="00C209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094B">
              <w:rPr>
                <w:rFonts w:ascii="Times New Roman" w:eastAsia="Calibri" w:hAnsi="Times New Roman" w:cs="Times New Roman"/>
                <w:sz w:val="24"/>
                <w:szCs w:val="24"/>
              </w:rPr>
              <w:t>Год участия</w:t>
            </w:r>
          </w:p>
        </w:tc>
        <w:tc>
          <w:tcPr>
            <w:tcW w:w="1760" w:type="pct"/>
            <w:shd w:val="clear" w:color="auto" w:fill="auto"/>
            <w:vAlign w:val="center"/>
          </w:tcPr>
          <w:p w14:paraId="0B20AA81" w14:textId="77777777" w:rsidR="00DF5A29" w:rsidRPr="00C2094B" w:rsidRDefault="00DF5A29" w:rsidP="00C209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094B">
              <w:rPr>
                <w:rFonts w:ascii="Times New Roman" w:eastAsia="Calibri" w:hAnsi="Times New Roman" w:cs="Times New Roman"/>
                <w:sz w:val="24"/>
                <w:szCs w:val="24"/>
              </w:rPr>
              <w:t>Название конкурса</w:t>
            </w:r>
          </w:p>
        </w:tc>
        <w:tc>
          <w:tcPr>
            <w:tcW w:w="1760" w:type="pct"/>
            <w:shd w:val="clear" w:color="auto" w:fill="auto"/>
            <w:vAlign w:val="center"/>
          </w:tcPr>
          <w:p w14:paraId="02AF560D" w14:textId="67DB71D6" w:rsidR="00DF5A29" w:rsidRPr="00C2094B" w:rsidRDefault="00DF5A29" w:rsidP="00C209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094B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ы</w:t>
            </w:r>
          </w:p>
        </w:tc>
      </w:tr>
      <w:tr w:rsidR="00DF5A29" w:rsidRPr="00E4416F" w14:paraId="10FCB755" w14:textId="77777777" w:rsidTr="00DF5A29">
        <w:tc>
          <w:tcPr>
            <w:tcW w:w="320" w:type="pct"/>
            <w:shd w:val="clear" w:color="auto" w:fill="auto"/>
          </w:tcPr>
          <w:p w14:paraId="51C0A665" w14:textId="77777777" w:rsidR="00DF5A29" w:rsidRPr="00E4416F" w:rsidRDefault="00DF5A29" w:rsidP="00AD2E9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60" w:type="pct"/>
            <w:shd w:val="clear" w:color="auto" w:fill="auto"/>
          </w:tcPr>
          <w:p w14:paraId="66BC4AC1" w14:textId="77777777" w:rsidR="00DF5A29" w:rsidRPr="00E4416F" w:rsidRDefault="00DF5A29" w:rsidP="00AD2E9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60" w:type="pct"/>
            <w:shd w:val="clear" w:color="auto" w:fill="auto"/>
          </w:tcPr>
          <w:p w14:paraId="200B2D74" w14:textId="77777777" w:rsidR="00DF5A29" w:rsidRPr="00E4416F" w:rsidRDefault="00DF5A29" w:rsidP="00AD2E9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60" w:type="pct"/>
            <w:shd w:val="clear" w:color="auto" w:fill="auto"/>
          </w:tcPr>
          <w:p w14:paraId="608CB4B0" w14:textId="4696BE31" w:rsidR="00DF5A29" w:rsidRPr="00E4416F" w:rsidRDefault="00DF5A29" w:rsidP="00AD2E9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14:paraId="4A11E0DD" w14:textId="77777777" w:rsidR="00E4416F" w:rsidRPr="00E4416F" w:rsidRDefault="00E4416F" w:rsidP="00C2094B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416F">
        <w:rPr>
          <w:rFonts w:ascii="Times New Roman" w:hAnsi="Times New Roman" w:cs="Times New Roman"/>
          <w:b/>
          <w:sz w:val="28"/>
          <w:szCs w:val="28"/>
        </w:rPr>
        <w:t xml:space="preserve">Олимпиады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1014"/>
        <w:gridCol w:w="3800"/>
        <w:gridCol w:w="2305"/>
        <w:gridCol w:w="1912"/>
      </w:tblGrid>
      <w:tr w:rsidR="00E4416F" w:rsidRPr="00E4416F" w14:paraId="71BADE81" w14:textId="77777777" w:rsidTr="00DF5A29">
        <w:tc>
          <w:tcPr>
            <w:tcW w:w="282" w:type="pct"/>
            <w:shd w:val="clear" w:color="auto" w:fill="auto"/>
            <w:vAlign w:val="center"/>
          </w:tcPr>
          <w:p w14:paraId="2AEC65D6" w14:textId="77777777" w:rsidR="00E4416F" w:rsidRPr="00C2094B" w:rsidRDefault="00E4416F" w:rsidP="00C209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09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2094B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C2094B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30" w:type="pct"/>
            <w:shd w:val="clear" w:color="auto" w:fill="auto"/>
            <w:vAlign w:val="center"/>
          </w:tcPr>
          <w:p w14:paraId="4A0B9DA1" w14:textId="77777777" w:rsidR="00E4416F" w:rsidRPr="00C2094B" w:rsidRDefault="00E4416F" w:rsidP="00C209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094B">
              <w:rPr>
                <w:rFonts w:ascii="Times New Roman" w:eastAsia="Calibri" w:hAnsi="Times New Roman" w:cs="Times New Roman"/>
                <w:sz w:val="24"/>
                <w:szCs w:val="24"/>
              </w:rPr>
              <w:t>Год участия</w:t>
            </w:r>
          </w:p>
        </w:tc>
        <w:tc>
          <w:tcPr>
            <w:tcW w:w="1985" w:type="pct"/>
            <w:shd w:val="clear" w:color="auto" w:fill="auto"/>
            <w:vAlign w:val="center"/>
          </w:tcPr>
          <w:p w14:paraId="3AAB0FFE" w14:textId="77777777" w:rsidR="00E4416F" w:rsidRPr="00C2094B" w:rsidRDefault="00E4416F" w:rsidP="00C209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094B">
              <w:rPr>
                <w:rFonts w:ascii="Times New Roman" w:eastAsia="Calibri" w:hAnsi="Times New Roman" w:cs="Times New Roman"/>
                <w:sz w:val="24"/>
                <w:szCs w:val="24"/>
              </w:rPr>
              <w:t>Название олимпиады</w:t>
            </w:r>
          </w:p>
        </w:tc>
        <w:tc>
          <w:tcPr>
            <w:tcW w:w="1204" w:type="pct"/>
            <w:shd w:val="clear" w:color="auto" w:fill="auto"/>
            <w:vAlign w:val="center"/>
          </w:tcPr>
          <w:p w14:paraId="4F914955" w14:textId="4CB209C6" w:rsidR="00E4416F" w:rsidRPr="00C2094B" w:rsidRDefault="00E4416F" w:rsidP="00C209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094B">
              <w:rPr>
                <w:rFonts w:ascii="Times New Roman" w:eastAsia="Calibri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999" w:type="pct"/>
            <w:shd w:val="clear" w:color="auto" w:fill="auto"/>
            <w:vAlign w:val="center"/>
          </w:tcPr>
          <w:p w14:paraId="13B7155A" w14:textId="77777777" w:rsidR="00E4416F" w:rsidRPr="00C2094B" w:rsidRDefault="00E4416F" w:rsidP="00C209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094B">
              <w:rPr>
                <w:rFonts w:ascii="Times New Roman" w:eastAsia="Calibri" w:hAnsi="Times New Roman" w:cs="Times New Roman"/>
                <w:sz w:val="24"/>
                <w:szCs w:val="24"/>
              </w:rPr>
              <w:t>Призовые места</w:t>
            </w:r>
          </w:p>
        </w:tc>
      </w:tr>
      <w:tr w:rsidR="00E4416F" w:rsidRPr="00E4416F" w14:paraId="614ED109" w14:textId="77777777" w:rsidTr="00DF5A29">
        <w:tc>
          <w:tcPr>
            <w:tcW w:w="282" w:type="pct"/>
            <w:shd w:val="clear" w:color="auto" w:fill="auto"/>
            <w:vAlign w:val="center"/>
          </w:tcPr>
          <w:p w14:paraId="28F6FFA3" w14:textId="77777777" w:rsidR="00E4416F" w:rsidRPr="00E4416F" w:rsidRDefault="00E4416F" w:rsidP="00AD2E9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0" w:type="pct"/>
            <w:shd w:val="clear" w:color="auto" w:fill="auto"/>
            <w:vAlign w:val="center"/>
          </w:tcPr>
          <w:p w14:paraId="26B9E4F6" w14:textId="77777777" w:rsidR="00E4416F" w:rsidRPr="00E4416F" w:rsidRDefault="00E4416F" w:rsidP="00AD2E9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pct"/>
            <w:shd w:val="clear" w:color="auto" w:fill="auto"/>
            <w:vAlign w:val="center"/>
          </w:tcPr>
          <w:p w14:paraId="4491758D" w14:textId="77777777" w:rsidR="00E4416F" w:rsidRPr="00E4416F" w:rsidRDefault="00E4416F" w:rsidP="00AD2E9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04" w:type="pct"/>
            <w:shd w:val="clear" w:color="auto" w:fill="auto"/>
            <w:vAlign w:val="center"/>
          </w:tcPr>
          <w:p w14:paraId="1B57874E" w14:textId="77777777" w:rsidR="00E4416F" w:rsidRPr="00E4416F" w:rsidRDefault="00E4416F" w:rsidP="00AD2E9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9" w:type="pct"/>
            <w:shd w:val="clear" w:color="auto" w:fill="auto"/>
            <w:vAlign w:val="center"/>
          </w:tcPr>
          <w:p w14:paraId="07EE7017" w14:textId="77777777" w:rsidR="00E4416F" w:rsidRPr="00E4416F" w:rsidRDefault="00E4416F" w:rsidP="00AD2E9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14:paraId="27B62654" w14:textId="77777777" w:rsidR="00E4416F" w:rsidRPr="00E4416F" w:rsidRDefault="00E4416F" w:rsidP="00C2094B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416F">
        <w:rPr>
          <w:rFonts w:ascii="Times New Roman" w:hAnsi="Times New Roman" w:cs="Times New Roman"/>
          <w:b/>
          <w:sz w:val="28"/>
          <w:szCs w:val="28"/>
        </w:rPr>
        <w:t xml:space="preserve">Награды, гранты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1267"/>
        <w:gridCol w:w="4749"/>
        <w:gridCol w:w="2879"/>
      </w:tblGrid>
      <w:tr w:rsidR="00E4416F" w:rsidRPr="00E4416F" w14:paraId="48BBF029" w14:textId="77777777" w:rsidTr="0028211F">
        <w:tc>
          <w:tcPr>
            <w:tcW w:w="353" w:type="pct"/>
            <w:shd w:val="clear" w:color="auto" w:fill="auto"/>
            <w:vAlign w:val="center"/>
          </w:tcPr>
          <w:p w14:paraId="11E9391D" w14:textId="77777777" w:rsidR="00E4416F" w:rsidRPr="00C2094B" w:rsidRDefault="00E4416F" w:rsidP="00C209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09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2094B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C2094B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3B40C3C9" w14:textId="77777777" w:rsidR="00E4416F" w:rsidRPr="00C2094B" w:rsidRDefault="00E4416F" w:rsidP="00C209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094B">
              <w:rPr>
                <w:rFonts w:ascii="Times New Roman" w:eastAsia="Calibri" w:hAnsi="Times New Roman" w:cs="Times New Roman"/>
                <w:sz w:val="24"/>
                <w:szCs w:val="24"/>
              </w:rPr>
              <w:t>Год участия</w:t>
            </w:r>
          </w:p>
        </w:tc>
        <w:tc>
          <w:tcPr>
            <w:tcW w:w="2481" w:type="pct"/>
            <w:shd w:val="clear" w:color="auto" w:fill="auto"/>
            <w:vAlign w:val="center"/>
          </w:tcPr>
          <w:p w14:paraId="3EA3BCFA" w14:textId="77777777" w:rsidR="00E4416F" w:rsidRPr="00C2094B" w:rsidRDefault="00E4416F" w:rsidP="00C209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094B">
              <w:rPr>
                <w:rFonts w:ascii="Times New Roman" w:eastAsia="Calibri" w:hAnsi="Times New Roman" w:cs="Times New Roman"/>
                <w:sz w:val="24"/>
                <w:szCs w:val="24"/>
              </w:rPr>
              <w:t>Название награды, гранты</w:t>
            </w:r>
          </w:p>
        </w:tc>
        <w:tc>
          <w:tcPr>
            <w:tcW w:w="1504" w:type="pct"/>
            <w:shd w:val="clear" w:color="auto" w:fill="auto"/>
            <w:vAlign w:val="center"/>
          </w:tcPr>
          <w:p w14:paraId="2A959D2F" w14:textId="77777777" w:rsidR="00E4416F" w:rsidRPr="00C2094B" w:rsidRDefault="00E4416F" w:rsidP="00C209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094B">
              <w:rPr>
                <w:rFonts w:ascii="Times New Roman" w:eastAsia="Calibri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E4416F" w:rsidRPr="00E4416F" w14:paraId="3F5D4FB9" w14:textId="77777777" w:rsidTr="0028211F">
        <w:tc>
          <w:tcPr>
            <w:tcW w:w="353" w:type="pct"/>
            <w:shd w:val="clear" w:color="auto" w:fill="auto"/>
          </w:tcPr>
          <w:p w14:paraId="6CF937CC" w14:textId="77777777" w:rsidR="00E4416F" w:rsidRPr="00E4416F" w:rsidRDefault="00E4416F" w:rsidP="00AD2E9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62" w:type="pct"/>
            <w:shd w:val="clear" w:color="auto" w:fill="auto"/>
          </w:tcPr>
          <w:p w14:paraId="2FDE8452" w14:textId="77777777" w:rsidR="00E4416F" w:rsidRPr="00E4416F" w:rsidRDefault="00E4416F" w:rsidP="00AD2E9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81" w:type="pct"/>
            <w:shd w:val="clear" w:color="auto" w:fill="auto"/>
          </w:tcPr>
          <w:p w14:paraId="06871755" w14:textId="77777777" w:rsidR="00E4416F" w:rsidRPr="00E4416F" w:rsidRDefault="00E4416F" w:rsidP="00AD2E9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04" w:type="pct"/>
            <w:shd w:val="clear" w:color="auto" w:fill="auto"/>
          </w:tcPr>
          <w:p w14:paraId="0796CDAE" w14:textId="77777777" w:rsidR="00E4416F" w:rsidRPr="00E4416F" w:rsidRDefault="00E4416F" w:rsidP="00AD2E9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14:paraId="79C838EE" w14:textId="77777777" w:rsidR="00E4416F" w:rsidRPr="00E4416F" w:rsidRDefault="00E4416F" w:rsidP="00C2094B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416F">
        <w:rPr>
          <w:rFonts w:ascii="Times New Roman" w:hAnsi="Times New Roman" w:cs="Times New Roman"/>
          <w:b/>
          <w:sz w:val="28"/>
          <w:szCs w:val="28"/>
        </w:rPr>
        <w:t>Стипенд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1"/>
        <w:gridCol w:w="1520"/>
        <w:gridCol w:w="4525"/>
        <w:gridCol w:w="2885"/>
      </w:tblGrid>
      <w:tr w:rsidR="00E4416F" w:rsidRPr="00E4416F" w14:paraId="5CC7F16E" w14:textId="77777777" w:rsidTr="00DF5A29">
        <w:tc>
          <w:tcPr>
            <w:tcW w:w="335" w:type="pct"/>
            <w:shd w:val="clear" w:color="auto" w:fill="auto"/>
            <w:vAlign w:val="center"/>
          </w:tcPr>
          <w:p w14:paraId="113D02AB" w14:textId="77777777" w:rsidR="00E4416F" w:rsidRPr="00C2094B" w:rsidRDefault="00E4416F" w:rsidP="00C209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09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2094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</w:t>
            </w:r>
            <w:proofErr w:type="gramEnd"/>
            <w:r w:rsidRPr="00C2094B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94" w:type="pct"/>
            <w:shd w:val="clear" w:color="auto" w:fill="auto"/>
            <w:vAlign w:val="center"/>
          </w:tcPr>
          <w:p w14:paraId="6C9C0581" w14:textId="16E389FC" w:rsidR="00E4416F" w:rsidRPr="00C2094B" w:rsidRDefault="00E4416F" w:rsidP="00C209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094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Год </w:t>
            </w:r>
            <w:r w:rsidRPr="00C2094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лучени</w:t>
            </w:r>
            <w:r w:rsidR="00DF5A29" w:rsidRPr="00C2094B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364" w:type="pct"/>
            <w:shd w:val="clear" w:color="auto" w:fill="auto"/>
            <w:vAlign w:val="center"/>
          </w:tcPr>
          <w:p w14:paraId="388C0639" w14:textId="77777777" w:rsidR="00E4416F" w:rsidRPr="00C2094B" w:rsidRDefault="00E4416F" w:rsidP="00C209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094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звание стипендии</w:t>
            </w:r>
          </w:p>
        </w:tc>
        <w:tc>
          <w:tcPr>
            <w:tcW w:w="1507" w:type="pct"/>
            <w:shd w:val="clear" w:color="auto" w:fill="auto"/>
            <w:vAlign w:val="center"/>
          </w:tcPr>
          <w:p w14:paraId="6ED782F5" w14:textId="77777777" w:rsidR="00E4416F" w:rsidRPr="00C2094B" w:rsidRDefault="00E4416F" w:rsidP="00C209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094B">
              <w:rPr>
                <w:rFonts w:ascii="Times New Roman" w:eastAsia="Calibri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E4416F" w:rsidRPr="00E4416F" w14:paraId="41A07A4F" w14:textId="77777777" w:rsidTr="00DF5A29">
        <w:tc>
          <w:tcPr>
            <w:tcW w:w="335" w:type="pct"/>
            <w:shd w:val="clear" w:color="auto" w:fill="auto"/>
          </w:tcPr>
          <w:p w14:paraId="7D85EFAF" w14:textId="77777777" w:rsidR="00E4416F" w:rsidRPr="00E4416F" w:rsidRDefault="00E4416F" w:rsidP="00AD2E9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94" w:type="pct"/>
            <w:shd w:val="clear" w:color="auto" w:fill="auto"/>
          </w:tcPr>
          <w:p w14:paraId="16490DE7" w14:textId="77777777" w:rsidR="00E4416F" w:rsidRPr="00E4416F" w:rsidRDefault="00E4416F" w:rsidP="00AD2E9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64" w:type="pct"/>
            <w:shd w:val="clear" w:color="auto" w:fill="auto"/>
          </w:tcPr>
          <w:p w14:paraId="0BA71E2E" w14:textId="77777777" w:rsidR="00E4416F" w:rsidRPr="00E4416F" w:rsidRDefault="00E4416F" w:rsidP="00AD2E9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07" w:type="pct"/>
            <w:shd w:val="clear" w:color="auto" w:fill="auto"/>
          </w:tcPr>
          <w:p w14:paraId="253D7439" w14:textId="77777777" w:rsidR="00E4416F" w:rsidRPr="00E4416F" w:rsidRDefault="00E4416F" w:rsidP="00AD2E9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14:paraId="44810D1A" w14:textId="77777777" w:rsidR="00E4416F" w:rsidRPr="00E4416F" w:rsidRDefault="00E4416F" w:rsidP="00C2094B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416F">
        <w:rPr>
          <w:rFonts w:ascii="Times New Roman" w:hAnsi="Times New Roman" w:cs="Times New Roman"/>
          <w:b/>
          <w:sz w:val="28"/>
          <w:szCs w:val="28"/>
        </w:rPr>
        <w:t xml:space="preserve">Опыт участия в научно-исследовательских работах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2"/>
        <w:gridCol w:w="1721"/>
        <w:gridCol w:w="1388"/>
        <w:gridCol w:w="2927"/>
        <w:gridCol w:w="2923"/>
      </w:tblGrid>
      <w:tr w:rsidR="00765410" w:rsidRPr="00E4416F" w14:paraId="2AC78092" w14:textId="5D18B0C7" w:rsidTr="00765410">
        <w:tc>
          <w:tcPr>
            <w:tcW w:w="320" w:type="pct"/>
            <w:shd w:val="clear" w:color="auto" w:fill="auto"/>
            <w:vAlign w:val="center"/>
          </w:tcPr>
          <w:p w14:paraId="25E08792" w14:textId="77777777" w:rsidR="00765410" w:rsidRPr="00C2094B" w:rsidRDefault="00765410" w:rsidP="00C209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09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2094B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C2094B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899" w:type="pct"/>
            <w:shd w:val="clear" w:color="auto" w:fill="auto"/>
            <w:vAlign w:val="center"/>
          </w:tcPr>
          <w:p w14:paraId="31BDBFCF" w14:textId="77777777" w:rsidR="00765410" w:rsidRPr="00C2094B" w:rsidRDefault="00765410" w:rsidP="00C209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094B">
              <w:rPr>
                <w:rFonts w:ascii="Times New Roman" w:eastAsia="Calibri" w:hAnsi="Times New Roman" w:cs="Times New Roman"/>
                <w:sz w:val="24"/>
                <w:szCs w:val="24"/>
              </w:rPr>
              <w:t>Срок выполнения НИР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577444E2" w14:textId="77777777" w:rsidR="00765410" w:rsidRPr="00C2094B" w:rsidRDefault="00765410" w:rsidP="00C209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094B">
              <w:rPr>
                <w:rFonts w:ascii="Times New Roman" w:eastAsia="Calibri" w:hAnsi="Times New Roman" w:cs="Times New Roman"/>
                <w:sz w:val="24"/>
                <w:szCs w:val="24"/>
              </w:rPr>
              <w:t>Название НИР</w:t>
            </w:r>
          </w:p>
        </w:tc>
        <w:tc>
          <w:tcPr>
            <w:tcW w:w="1529" w:type="pct"/>
            <w:shd w:val="clear" w:color="auto" w:fill="auto"/>
            <w:vAlign w:val="center"/>
          </w:tcPr>
          <w:p w14:paraId="22838664" w14:textId="77777777" w:rsidR="00765410" w:rsidRPr="00C2094B" w:rsidRDefault="00765410" w:rsidP="00C209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094B">
              <w:rPr>
                <w:rFonts w:ascii="Times New Roman" w:eastAsia="Calibri" w:hAnsi="Times New Roman" w:cs="Times New Roman"/>
                <w:sz w:val="24"/>
                <w:szCs w:val="24"/>
              </w:rPr>
              <w:t>Краткое описание целей, содержания и результатов НИР</w:t>
            </w:r>
          </w:p>
        </w:tc>
        <w:tc>
          <w:tcPr>
            <w:tcW w:w="1528" w:type="pct"/>
          </w:tcPr>
          <w:p w14:paraId="1742A487" w14:textId="4C4EEB68" w:rsidR="00765410" w:rsidRPr="00C2094B" w:rsidRDefault="00765410" w:rsidP="00C209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094B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ы</w:t>
            </w:r>
          </w:p>
        </w:tc>
      </w:tr>
      <w:tr w:rsidR="00765410" w:rsidRPr="00E4416F" w14:paraId="2A2E594E" w14:textId="72AE9E8A" w:rsidTr="00765410">
        <w:tc>
          <w:tcPr>
            <w:tcW w:w="320" w:type="pct"/>
            <w:shd w:val="clear" w:color="auto" w:fill="auto"/>
          </w:tcPr>
          <w:p w14:paraId="429C3D80" w14:textId="77777777" w:rsidR="00765410" w:rsidRPr="00E4416F" w:rsidRDefault="00765410" w:rsidP="00AD2E9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9" w:type="pct"/>
            <w:shd w:val="clear" w:color="auto" w:fill="auto"/>
          </w:tcPr>
          <w:p w14:paraId="7EF036E1" w14:textId="77777777" w:rsidR="00765410" w:rsidRPr="00E4416F" w:rsidRDefault="00765410" w:rsidP="00AD2E9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25" w:type="pct"/>
            <w:shd w:val="clear" w:color="auto" w:fill="auto"/>
          </w:tcPr>
          <w:p w14:paraId="60765EB5" w14:textId="77777777" w:rsidR="00765410" w:rsidRPr="00E4416F" w:rsidRDefault="00765410" w:rsidP="00AD2E9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29" w:type="pct"/>
            <w:shd w:val="clear" w:color="auto" w:fill="auto"/>
          </w:tcPr>
          <w:p w14:paraId="381C2118" w14:textId="77777777" w:rsidR="00765410" w:rsidRPr="00E4416F" w:rsidRDefault="00765410" w:rsidP="00AD2E9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28" w:type="pct"/>
          </w:tcPr>
          <w:p w14:paraId="3005099F" w14:textId="77777777" w:rsidR="00765410" w:rsidRPr="00E4416F" w:rsidRDefault="00765410" w:rsidP="00AD2E9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14:paraId="4F24D908" w14:textId="77777777" w:rsidR="00E4416F" w:rsidRPr="00E4416F" w:rsidRDefault="00E4416F" w:rsidP="00C2094B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416F">
        <w:rPr>
          <w:rFonts w:ascii="Times New Roman" w:hAnsi="Times New Roman" w:cs="Times New Roman"/>
          <w:b/>
          <w:sz w:val="28"/>
          <w:szCs w:val="28"/>
        </w:rPr>
        <w:t xml:space="preserve">Публикации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"/>
        <w:gridCol w:w="1172"/>
        <w:gridCol w:w="4720"/>
        <w:gridCol w:w="3119"/>
      </w:tblGrid>
      <w:tr w:rsidR="00DF5A29" w:rsidRPr="00E4416F" w14:paraId="0C6C7C4E" w14:textId="77777777" w:rsidTr="00D13902">
        <w:tc>
          <w:tcPr>
            <w:tcW w:w="595" w:type="dxa"/>
            <w:shd w:val="clear" w:color="auto" w:fill="auto"/>
            <w:vAlign w:val="center"/>
          </w:tcPr>
          <w:p w14:paraId="53A6DDA0" w14:textId="77777777" w:rsidR="00DF5A29" w:rsidRPr="00C2094B" w:rsidRDefault="00DF5A29" w:rsidP="00C209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09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2094B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C2094B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4391152C" w14:textId="77777777" w:rsidR="00DF5A29" w:rsidRPr="00C2094B" w:rsidRDefault="00DF5A29" w:rsidP="00C209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094B">
              <w:rPr>
                <w:rFonts w:ascii="Times New Roman" w:eastAsia="Calibri" w:hAnsi="Times New Roman" w:cs="Times New Roman"/>
                <w:sz w:val="24"/>
                <w:szCs w:val="24"/>
              </w:rPr>
              <w:t>Год издания</w:t>
            </w:r>
          </w:p>
        </w:tc>
        <w:tc>
          <w:tcPr>
            <w:tcW w:w="4720" w:type="dxa"/>
            <w:shd w:val="clear" w:color="auto" w:fill="auto"/>
            <w:vAlign w:val="center"/>
          </w:tcPr>
          <w:p w14:paraId="2FE60EDA" w14:textId="58E9C9BB" w:rsidR="00DF5A29" w:rsidRPr="00C2094B" w:rsidRDefault="00DF5A29" w:rsidP="00C209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094B">
              <w:rPr>
                <w:rFonts w:ascii="Times New Roman" w:eastAsia="Calibri" w:hAnsi="Times New Roman" w:cs="Times New Roman"/>
                <w:sz w:val="24"/>
                <w:szCs w:val="24"/>
              </w:rPr>
              <w:t>Название издания</w:t>
            </w:r>
          </w:p>
        </w:tc>
        <w:tc>
          <w:tcPr>
            <w:tcW w:w="3119" w:type="dxa"/>
            <w:vAlign w:val="center"/>
          </w:tcPr>
          <w:p w14:paraId="3D7CD6FA" w14:textId="1BECEA3F" w:rsidR="00DF5A29" w:rsidRPr="00C2094B" w:rsidRDefault="00DF5A29" w:rsidP="00C209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094B">
              <w:rPr>
                <w:rFonts w:ascii="Times New Roman" w:eastAsia="Calibri" w:hAnsi="Times New Roman" w:cs="Times New Roman"/>
                <w:sz w:val="24"/>
                <w:szCs w:val="24"/>
              </w:rPr>
              <w:t>Тема публикации</w:t>
            </w:r>
          </w:p>
        </w:tc>
      </w:tr>
      <w:tr w:rsidR="00DF5A29" w:rsidRPr="00E4416F" w14:paraId="43779BD4" w14:textId="77777777" w:rsidTr="00D13902">
        <w:tc>
          <w:tcPr>
            <w:tcW w:w="595" w:type="dxa"/>
            <w:shd w:val="clear" w:color="auto" w:fill="auto"/>
            <w:vAlign w:val="center"/>
          </w:tcPr>
          <w:p w14:paraId="38E986BE" w14:textId="77777777" w:rsidR="00DF5A29" w:rsidRPr="00E4416F" w:rsidRDefault="00DF5A29" w:rsidP="00AD2E9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72" w:type="dxa"/>
            <w:shd w:val="clear" w:color="auto" w:fill="auto"/>
            <w:vAlign w:val="center"/>
          </w:tcPr>
          <w:p w14:paraId="71E2E8A8" w14:textId="77777777" w:rsidR="00DF5A29" w:rsidRPr="00E4416F" w:rsidRDefault="00DF5A29" w:rsidP="00AD2E9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720" w:type="dxa"/>
            <w:shd w:val="clear" w:color="auto" w:fill="auto"/>
            <w:vAlign w:val="center"/>
          </w:tcPr>
          <w:p w14:paraId="290479BB" w14:textId="77777777" w:rsidR="00DF5A29" w:rsidRPr="00E4416F" w:rsidRDefault="00DF5A29" w:rsidP="00AD2E9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14:paraId="2BBEC8C9" w14:textId="77777777" w:rsidR="00DF5A29" w:rsidRPr="00E4416F" w:rsidRDefault="00DF5A29" w:rsidP="00AD2E9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14:paraId="5EA1F306" w14:textId="77777777" w:rsidR="00E4416F" w:rsidRPr="00E4416F" w:rsidRDefault="00E4416F" w:rsidP="00C2094B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416F">
        <w:rPr>
          <w:rFonts w:ascii="Times New Roman" w:hAnsi="Times New Roman" w:cs="Times New Roman"/>
          <w:b/>
          <w:sz w:val="28"/>
          <w:szCs w:val="28"/>
        </w:rPr>
        <w:t>Курсовые/диссертационные работы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1090"/>
        <w:gridCol w:w="3858"/>
        <w:gridCol w:w="4064"/>
      </w:tblGrid>
      <w:tr w:rsidR="00E4416F" w:rsidRPr="00E4416F" w14:paraId="2D5C054C" w14:textId="77777777" w:rsidTr="00D13902">
        <w:tc>
          <w:tcPr>
            <w:tcW w:w="594" w:type="dxa"/>
            <w:shd w:val="clear" w:color="auto" w:fill="auto"/>
            <w:vAlign w:val="center"/>
          </w:tcPr>
          <w:p w14:paraId="05F51350" w14:textId="77777777" w:rsidR="00E4416F" w:rsidRPr="00C2094B" w:rsidRDefault="00E4416F" w:rsidP="00C209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09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2094B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C2094B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090" w:type="dxa"/>
            <w:shd w:val="clear" w:color="auto" w:fill="auto"/>
            <w:vAlign w:val="center"/>
          </w:tcPr>
          <w:p w14:paraId="25F28748" w14:textId="77777777" w:rsidR="00E4416F" w:rsidRPr="00C2094B" w:rsidRDefault="00E4416F" w:rsidP="00C209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09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3858" w:type="dxa"/>
            <w:shd w:val="clear" w:color="auto" w:fill="auto"/>
            <w:vAlign w:val="center"/>
          </w:tcPr>
          <w:p w14:paraId="643C96DE" w14:textId="77777777" w:rsidR="00E4416F" w:rsidRPr="00C2094B" w:rsidRDefault="00E4416F" w:rsidP="00C209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09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4064" w:type="dxa"/>
            <w:vAlign w:val="center"/>
          </w:tcPr>
          <w:p w14:paraId="0374A7F5" w14:textId="77777777" w:rsidR="00E4416F" w:rsidRPr="00C2094B" w:rsidRDefault="00E4416F" w:rsidP="00C209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09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нотация, раскрывающая научную и теоретическую новизну, практическую значимость исследования </w:t>
            </w:r>
          </w:p>
        </w:tc>
      </w:tr>
      <w:tr w:rsidR="00E4416F" w:rsidRPr="00E4416F" w14:paraId="39B3B816" w14:textId="77777777" w:rsidTr="00D13902">
        <w:tc>
          <w:tcPr>
            <w:tcW w:w="594" w:type="dxa"/>
            <w:shd w:val="clear" w:color="auto" w:fill="auto"/>
          </w:tcPr>
          <w:p w14:paraId="3E43FD4A" w14:textId="77777777" w:rsidR="00E4416F" w:rsidRPr="00E4416F" w:rsidRDefault="00E4416F" w:rsidP="00AD2E9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90" w:type="dxa"/>
            <w:shd w:val="clear" w:color="auto" w:fill="auto"/>
          </w:tcPr>
          <w:p w14:paraId="5158E110" w14:textId="77777777" w:rsidR="00E4416F" w:rsidRPr="00E4416F" w:rsidRDefault="00E4416F" w:rsidP="00AD2E9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58" w:type="dxa"/>
            <w:shd w:val="clear" w:color="auto" w:fill="auto"/>
          </w:tcPr>
          <w:p w14:paraId="59BF1334" w14:textId="77777777" w:rsidR="00E4416F" w:rsidRPr="00E4416F" w:rsidRDefault="00E4416F" w:rsidP="00AD2E9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064" w:type="dxa"/>
          </w:tcPr>
          <w:p w14:paraId="12509D6A" w14:textId="77777777" w:rsidR="00E4416F" w:rsidRPr="00E4416F" w:rsidRDefault="00E4416F" w:rsidP="00AD2E9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14:paraId="1864FE1C" w14:textId="77777777" w:rsidR="00E4416F" w:rsidRPr="00E4416F" w:rsidRDefault="00E4416F" w:rsidP="00C2094B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416F">
        <w:rPr>
          <w:rFonts w:ascii="Times New Roman" w:hAnsi="Times New Roman" w:cs="Times New Roman"/>
          <w:b/>
          <w:sz w:val="28"/>
          <w:szCs w:val="28"/>
        </w:rPr>
        <w:t>Трудовая деятельность, включая практику</w:t>
      </w:r>
    </w:p>
    <w:p w14:paraId="75752A72" w14:textId="77777777" w:rsidR="00E4416F" w:rsidRPr="00E4416F" w:rsidRDefault="00E4416F" w:rsidP="00C209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416F">
        <w:rPr>
          <w:rFonts w:ascii="Times New Roman" w:hAnsi="Times New Roman" w:cs="Times New Roman"/>
          <w:sz w:val="28"/>
          <w:szCs w:val="28"/>
        </w:rPr>
        <w:t xml:space="preserve">(за </w:t>
      </w:r>
      <w:proofErr w:type="gramStart"/>
      <w:r w:rsidRPr="00E4416F">
        <w:rPr>
          <w:rFonts w:ascii="Times New Roman" w:hAnsi="Times New Roman" w:cs="Times New Roman"/>
          <w:sz w:val="28"/>
          <w:szCs w:val="28"/>
        </w:rPr>
        <w:t>последние</w:t>
      </w:r>
      <w:proofErr w:type="gramEnd"/>
      <w:r w:rsidRPr="00E4416F">
        <w:rPr>
          <w:rFonts w:ascii="Times New Roman" w:hAnsi="Times New Roman" w:cs="Times New Roman"/>
          <w:sz w:val="28"/>
          <w:szCs w:val="28"/>
        </w:rPr>
        <w:t xml:space="preserve"> 2-3 года, начиная с последнего):</w:t>
      </w:r>
    </w:p>
    <w:tbl>
      <w:tblPr>
        <w:tblW w:w="50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3"/>
        <w:gridCol w:w="1009"/>
        <w:gridCol w:w="3793"/>
        <w:gridCol w:w="2298"/>
        <w:gridCol w:w="1764"/>
      </w:tblGrid>
      <w:tr w:rsidR="00E4416F" w:rsidRPr="00E4416F" w14:paraId="057BABA9" w14:textId="77777777" w:rsidTr="000C169B">
        <w:tc>
          <w:tcPr>
            <w:tcW w:w="387" w:type="pct"/>
            <w:shd w:val="clear" w:color="auto" w:fill="auto"/>
            <w:vAlign w:val="center"/>
          </w:tcPr>
          <w:p w14:paraId="2AEA530C" w14:textId="77777777" w:rsidR="00E4416F" w:rsidRPr="00C2094B" w:rsidRDefault="00E4416F" w:rsidP="00C209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09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2094B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C2094B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25" w:type="pct"/>
            <w:shd w:val="clear" w:color="auto" w:fill="auto"/>
            <w:vAlign w:val="center"/>
          </w:tcPr>
          <w:p w14:paraId="7A80C21B" w14:textId="77777777" w:rsidR="00E4416F" w:rsidRPr="00C2094B" w:rsidRDefault="00E4416F" w:rsidP="00C209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094B">
              <w:rPr>
                <w:rFonts w:ascii="Times New Roman" w:eastAsia="Calibri" w:hAnsi="Times New Roman" w:cs="Times New Roman"/>
                <w:sz w:val="24"/>
                <w:szCs w:val="24"/>
              </w:rPr>
              <w:t>Год работы</w:t>
            </w:r>
          </w:p>
        </w:tc>
        <w:tc>
          <w:tcPr>
            <w:tcW w:w="1974" w:type="pct"/>
            <w:shd w:val="clear" w:color="auto" w:fill="auto"/>
            <w:vAlign w:val="center"/>
          </w:tcPr>
          <w:p w14:paraId="38A38257" w14:textId="77777777" w:rsidR="00E4416F" w:rsidRPr="00C2094B" w:rsidRDefault="00E4416F" w:rsidP="00C209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094B">
              <w:rPr>
                <w:rFonts w:ascii="Times New Roman" w:eastAsia="Calibri" w:hAnsi="Times New Roman" w:cs="Times New Roman"/>
                <w:sz w:val="24"/>
                <w:szCs w:val="24"/>
              </w:rPr>
              <w:t>Название организации</w:t>
            </w:r>
          </w:p>
        </w:tc>
        <w:tc>
          <w:tcPr>
            <w:tcW w:w="1196" w:type="pct"/>
            <w:shd w:val="clear" w:color="auto" w:fill="auto"/>
            <w:vAlign w:val="center"/>
          </w:tcPr>
          <w:p w14:paraId="73CC193F" w14:textId="77777777" w:rsidR="00E4416F" w:rsidRPr="00C2094B" w:rsidRDefault="00E4416F" w:rsidP="00C209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094B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919" w:type="pct"/>
            <w:shd w:val="clear" w:color="auto" w:fill="auto"/>
            <w:vAlign w:val="center"/>
          </w:tcPr>
          <w:p w14:paraId="77F17753" w14:textId="77777777" w:rsidR="00E4416F" w:rsidRPr="00C2094B" w:rsidRDefault="00E4416F" w:rsidP="00C209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094B">
              <w:rPr>
                <w:rFonts w:ascii="Times New Roman" w:eastAsia="Calibri" w:hAnsi="Times New Roman" w:cs="Times New Roman"/>
                <w:sz w:val="24"/>
                <w:szCs w:val="24"/>
              </w:rPr>
              <w:t>Название практики</w:t>
            </w:r>
          </w:p>
        </w:tc>
      </w:tr>
      <w:tr w:rsidR="00E4416F" w:rsidRPr="00E4416F" w14:paraId="75B9980F" w14:textId="77777777" w:rsidTr="000C169B">
        <w:tc>
          <w:tcPr>
            <w:tcW w:w="387" w:type="pct"/>
            <w:shd w:val="clear" w:color="auto" w:fill="auto"/>
          </w:tcPr>
          <w:p w14:paraId="74751349" w14:textId="77777777" w:rsidR="00E4416F" w:rsidRPr="00E4416F" w:rsidRDefault="00E4416F" w:rsidP="00AD2E9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5" w:type="pct"/>
            <w:shd w:val="clear" w:color="auto" w:fill="auto"/>
          </w:tcPr>
          <w:p w14:paraId="4A71CDC2" w14:textId="77777777" w:rsidR="00E4416F" w:rsidRPr="00E4416F" w:rsidRDefault="00E4416F" w:rsidP="00AD2E9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74" w:type="pct"/>
            <w:shd w:val="clear" w:color="auto" w:fill="auto"/>
          </w:tcPr>
          <w:p w14:paraId="0AEF573C" w14:textId="77777777" w:rsidR="00E4416F" w:rsidRPr="00E4416F" w:rsidRDefault="00E4416F" w:rsidP="00AD2E9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96" w:type="pct"/>
            <w:shd w:val="clear" w:color="auto" w:fill="auto"/>
          </w:tcPr>
          <w:p w14:paraId="1AF23E6A" w14:textId="77777777" w:rsidR="00E4416F" w:rsidRPr="00E4416F" w:rsidRDefault="00E4416F" w:rsidP="00AD2E9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19" w:type="pct"/>
            <w:shd w:val="clear" w:color="auto" w:fill="auto"/>
          </w:tcPr>
          <w:p w14:paraId="5A512307" w14:textId="77777777" w:rsidR="00E4416F" w:rsidRPr="00E4416F" w:rsidRDefault="00E4416F" w:rsidP="00AD2E9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14:paraId="6C0B7374" w14:textId="77777777" w:rsidR="00E4416F" w:rsidRPr="00E4416F" w:rsidRDefault="00E4416F" w:rsidP="00C2094B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416F">
        <w:rPr>
          <w:rFonts w:ascii="Times New Roman" w:hAnsi="Times New Roman" w:cs="Times New Roman"/>
          <w:b/>
          <w:sz w:val="28"/>
          <w:szCs w:val="28"/>
        </w:rPr>
        <w:t>Другие достижения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992"/>
        <w:gridCol w:w="3507"/>
        <w:gridCol w:w="4403"/>
      </w:tblGrid>
      <w:tr w:rsidR="00E4416F" w:rsidRPr="00E4416F" w14:paraId="3DE8E36C" w14:textId="77777777" w:rsidTr="00D13902">
        <w:trPr>
          <w:trHeight w:val="305"/>
        </w:trPr>
        <w:tc>
          <w:tcPr>
            <w:tcW w:w="704" w:type="dxa"/>
          </w:tcPr>
          <w:p w14:paraId="0E591AA9" w14:textId="77777777" w:rsidR="00E4416F" w:rsidRPr="00C2094B" w:rsidRDefault="00E4416F" w:rsidP="000C1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9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2094B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C2094B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992" w:type="dxa"/>
          </w:tcPr>
          <w:p w14:paraId="0B608011" w14:textId="3644BD05" w:rsidR="00E4416F" w:rsidRPr="00C2094B" w:rsidRDefault="00E4416F" w:rsidP="000C1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94B">
              <w:rPr>
                <w:rFonts w:ascii="Times New Roman" w:eastAsia="Calibri" w:hAnsi="Times New Roman" w:cs="Times New Roman"/>
                <w:sz w:val="24"/>
                <w:szCs w:val="24"/>
              </w:rPr>
              <w:t>Год работы</w:t>
            </w:r>
          </w:p>
        </w:tc>
        <w:tc>
          <w:tcPr>
            <w:tcW w:w="3507" w:type="dxa"/>
            <w:vAlign w:val="center"/>
          </w:tcPr>
          <w:p w14:paraId="101DC846" w14:textId="327C77E1" w:rsidR="00E4416F" w:rsidRPr="00C2094B" w:rsidRDefault="00E4416F" w:rsidP="000C1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94B">
              <w:rPr>
                <w:rFonts w:ascii="Times New Roman" w:eastAsia="Calibri" w:hAnsi="Times New Roman" w:cs="Times New Roman"/>
                <w:sz w:val="24"/>
                <w:szCs w:val="24"/>
              </w:rPr>
              <w:t>Область деятельности</w:t>
            </w:r>
          </w:p>
        </w:tc>
        <w:tc>
          <w:tcPr>
            <w:tcW w:w="4403" w:type="dxa"/>
            <w:vAlign w:val="center"/>
          </w:tcPr>
          <w:p w14:paraId="6198CC77" w14:textId="06144B80" w:rsidR="00E4416F" w:rsidRPr="00C2094B" w:rsidRDefault="00E4416F" w:rsidP="000C1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94B">
              <w:rPr>
                <w:rFonts w:ascii="Times New Roman" w:eastAsia="Calibri" w:hAnsi="Times New Roman" w:cs="Times New Roman"/>
                <w:sz w:val="24"/>
                <w:szCs w:val="24"/>
              </w:rPr>
              <w:t>Достижения</w:t>
            </w:r>
          </w:p>
        </w:tc>
      </w:tr>
      <w:tr w:rsidR="00E4416F" w:rsidRPr="00E4416F" w14:paraId="25101D44" w14:textId="77777777" w:rsidTr="00D13902">
        <w:tc>
          <w:tcPr>
            <w:tcW w:w="704" w:type="dxa"/>
          </w:tcPr>
          <w:p w14:paraId="2A69792E" w14:textId="77777777" w:rsidR="00E4416F" w:rsidRPr="00E4416F" w:rsidRDefault="00E4416F" w:rsidP="00AD2E9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14:paraId="2B5AB679" w14:textId="77777777" w:rsidR="00E4416F" w:rsidRPr="00E4416F" w:rsidRDefault="00E4416F" w:rsidP="00AD2E9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07" w:type="dxa"/>
          </w:tcPr>
          <w:p w14:paraId="521714DA" w14:textId="77777777" w:rsidR="00E4416F" w:rsidRPr="00E4416F" w:rsidRDefault="00E4416F" w:rsidP="00AD2E9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03" w:type="dxa"/>
          </w:tcPr>
          <w:p w14:paraId="5A87C151" w14:textId="77777777" w:rsidR="00E4416F" w:rsidRPr="00E4416F" w:rsidRDefault="00E4416F" w:rsidP="00AD2E9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763F6F33" w14:textId="77777777" w:rsidR="00E4416F" w:rsidRPr="00E4416F" w:rsidRDefault="00E4416F" w:rsidP="00E4416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A99EBE3" w14:textId="77777777" w:rsidR="00E4416F" w:rsidRPr="00E4416F" w:rsidRDefault="00E4416F" w:rsidP="00E4416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ю свое согласие на обработку персональных данных.</w:t>
      </w:r>
    </w:p>
    <w:p w14:paraId="30AFA2EC" w14:textId="0ABD7DC1" w:rsidR="00E4416F" w:rsidRPr="00E4416F" w:rsidRDefault="00E4416F" w:rsidP="00F26593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E4416F">
        <w:rPr>
          <w:rFonts w:ascii="Times New Roman" w:hAnsi="Times New Roman" w:cs="Times New Roman"/>
          <w:sz w:val="28"/>
          <w:szCs w:val="28"/>
        </w:rPr>
        <w:t>_____________/_</w:t>
      </w:r>
      <w:r w:rsidR="00752A63">
        <w:rPr>
          <w:rFonts w:ascii="Times New Roman" w:hAnsi="Times New Roman" w:cs="Times New Roman"/>
          <w:sz w:val="28"/>
          <w:szCs w:val="28"/>
        </w:rPr>
        <w:t>_____</w:t>
      </w:r>
      <w:r w:rsidRPr="00E4416F">
        <w:rPr>
          <w:rFonts w:ascii="Times New Roman" w:hAnsi="Times New Roman" w:cs="Times New Roman"/>
          <w:sz w:val="28"/>
          <w:szCs w:val="28"/>
        </w:rPr>
        <w:t>_______________/</w:t>
      </w:r>
    </w:p>
    <w:p w14:paraId="5D09F40D" w14:textId="0EFA958C" w:rsidR="00E4416F" w:rsidRPr="00C2094B" w:rsidRDefault="00E4416F" w:rsidP="00D65F0C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2094B">
        <w:rPr>
          <w:rFonts w:ascii="Times New Roman" w:hAnsi="Times New Roman" w:cs="Times New Roman"/>
          <w:i/>
          <w:sz w:val="20"/>
          <w:szCs w:val="20"/>
        </w:rPr>
        <w:t xml:space="preserve">                        </w:t>
      </w:r>
      <w:r w:rsidR="00F26593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</w:t>
      </w:r>
      <w:r w:rsidRPr="00C2094B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752A63">
        <w:rPr>
          <w:rFonts w:ascii="Times New Roman" w:hAnsi="Times New Roman" w:cs="Times New Roman"/>
          <w:i/>
          <w:sz w:val="20"/>
          <w:szCs w:val="20"/>
        </w:rPr>
        <w:t xml:space="preserve">                         </w:t>
      </w:r>
      <w:r w:rsidRPr="00C2094B">
        <w:rPr>
          <w:rFonts w:ascii="Times New Roman" w:hAnsi="Times New Roman" w:cs="Times New Roman"/>
          <w:i/>
          <w:sz w:val="20"/>
          <w:szCs w:val="20"/>
        </w:rPr>
        <w:t xml:space="preserve">  </w:t>
      </w:r>
      <w:r w:rsidRPr="00C2094B">
        <w:rPr>
          <w:rFonts w:ascii="Times New Roman" w:hAnsi="Times New Roman" w:cs="Times New Roman"/>
          <w:sz w:val="20"/>
          <w:szCs w:val="20"/>
        </w:rPr>
        <w:t>(</w:t>
      </w:r>
      <w:r w:rsidR="00F26593" w:rsidRPr="00C2094B">
        <w:rPr>
          <w:rFonts w:ascii="Times New Roman" w:hAnsi="Times New Roman" w:cs="Times New Roman"/>
          <w:sz w:val="20"/>
          <w:szCs w:val="20"/>
        </w:rPr>
        <w:t>подпись</w:t>
      </w:r>
      <w:r w:rsidR="00752A63">
        <w:rPr>
          <w:rFonts w:ascii="Times New Roman" w:hAnsi="Times New Roman" w:cs="Times New Roman"/>
          <w:sz w:val="20"/>
          <w:szCs w:val="20"/>
        </w:rPr>
        <w:t xml:space="preserve">) </w:t>
      </w:r>
      <w:r w:rsidR="00F26593" w:rsidRPr="00C2094B">
        <w:rPr>
          <w:rFonts w:ascii="Times New Roman" w:hAnsi="Times New Roman" w:cs="Times New Roman"/>
          <w:sz w:val="20"/>
          <w:szCs w:val="20"/>
        </w:rPr>
        <w:t xml:space="preserve"> </w:t>
      </w:r>
      <w:r w:rsidR="00752A63">
        <w:rPr>
          <w:rFonts w:ascii="Times New Roman" w:hAnsi="Times New Roman" w:cs="Times New Roman"/>
          <w:sz w:val="20"/>
          <w:szCs w:val="20"/>
        </w:rPr>
        <w:t xml:space="preserve">                          (</w:t>
      </w:r>
      <w:r w:rsidRPr="00C2094B">
        <w:rPr>
          <w:rFonts w:ascii="Times New Roman" w:hAnsi="Times New Roman" w:cs="Times New Roman"/>
          <w:sz w:val="20"/>
          <w:szCs w:val="20"/>
        </w:rPr>
        <w:t xml:space="preserve">ФИО </w:t>
      </w:r>
      <w:r w:rsidR="008F7410" w:rsidRPr="00C2094B">
        <w:rPr>
          <w:rFonts w:ascii="Times New Roman" w:hAnsi="Times New Roman" w:cs="Times New Roman"/>
          <w:sz w:val="20"/>
          <w:szCs w:val="20"/>
        </w:rPr>
        <w:t>кандида</w:t>
      </w:r>
      <w:r w:rsidRPr="00C2094B">
        <w:rPr>
          <w:rFonts w:ascii="Times New Roman" w:hAnsi="Times New Roman" w:cs="Times New Roman"/>
          <w:sz w:val="20"/>
          <w:szCs w:val="20"/>
        </w:rPr>
        <w:t>та)</w:t>
      </w:r>
    </w:p>
    <w:p w14:paraId="29B8DB0F" w14:textId="77777777" w:rsidR="00F26593" w:rsidRDefault="00F26593" w:rsidP="00E4416F">
      <w:pPr>
        <w:rPr>
          <w:rFonts w:ascii="Times New Roman" w:hAnsi="Times New Roman" w:cs="Times New Roman"/>
          <w:sz w:val="28"/>
          <w:szCs w:val="28"/>
        </w:rPr>
      </w:pPr>
    </w:p>
    <w:p w14:paraId="61E47907" w14:textId="3AECCE73" w:rsidR="00E4416F" w:rsidRDefault="00E4416F" w:rsidP="00E441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ель образовательной организации:</w:t>
      </w:r>
    </w:p>
    <w:p w14:paraId="1503E760" w14:textId="4842A209" w:rsidR="00E4416F" w:rsidRPr="00E4416F" w:rsidRDefault="004D2CE2" w:rsidP="004D2C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</w:t>
      </w:r>
      <w:r w:rsidR="00752A63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4416F" w:rsidRPr="00E4416F">
        <w:rPr>
          <w:rFonts w:ascii="Times New Roman" w:hAnsi="Times New Roman" w:cs="Times New Roman"/>
          <w:sz w:val="28"/>
          <w:szCs w:val="28"/>
        </w:rPr>
        <w:t>_____________/_____</w:t>
      </w:r>
      <w:r w:rsidR="00752A63">
        <w:rPr>
          <w:rFonts w:ascii="Times New Roman" w:hAnsi="Times New Roman" w:cs="Times New Roman"/>
          <w:sz w:val="28"/>
          <w:szCs w:val="28"/>
        </w:rPr>
        <w:t>____</w:t>
      </w:r>
      <w:r w:rsidR="00E4416F" w:rsidRPr="00E4416F">
        <w:rPr>
          <w:rFonts w:ascii="Times New Roman" w:hAnsi="Times New Roman" w:cs="Times New Roman"/>
          <w:sz w:val="28"/>
          <w:szCs w:val="28"/>
        </w:rPr>
        <w:t>___________/</w:t>
      </w:r>
    </w:p>
    <w:p w14:paraId="51CFFB95" w14:textId="30FD446C" w:rsidR="00E4416F" w:rsidRPr="00C2094B" w:rsidRDefault="00E4416F" w:rsidP="004D2CE2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2094B">
        <w:rPr>
          <w:rFonts w:ascii="Times New Roman" w:hAnsi="Times New Roman" w:cs="Times New Roman"/>
          <w:i/>
          <w:sz w:val="20"/>
          <w:szCs w:val="20"/>
        </w:rPr>
        <w:t xml:space="preserve">          </w:t>
      </w:r>
      <w:r w:rsidRPr="00C2094B">
        <w:rPr>
          <w:rFonts w:ascii="Times New Roman" w:hAnsi="Times New Roman" w:cs="Times New Roman"/>
          <w:sz w:val="20"/>
          <w:szCs w:val="20"/>
        </w:rPr>
        <w:t>(</w:t>
      </w:r>
      <w:r w:rsidR="004D2CE2">
        <w:rPr>
          <w:rFonts w:ascii="Times New Roman" w:hAnsi="Times New Roman" w:cs="Times New Roman"/>
          <w:sz w:val="20"/>
          <w:szCs w:val="20"/>
        </w:rPr>
        <w:t xml:space="preserve">должность)                                             </w:t>
      </w:r>
      <w:r w:rsidR="00752A63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4D2CE2">
        <w:rPr>
          <w:rFonts w:ascii="Times New Roman" w:hAnsi="Times New Roman" w:cs="Times New Roman"/>
          <w:sz w:val="20"/>
          <w:szCs w:val="20"/>
        </w:rPr>
        <w:t xml:space="preserve">    (</w:t>
      </w:r>
      <w:r w:rsidR="00F26593">
        <w:rPr>
          <w:rFonts w:ascii="Times New Roman" w:hAnsi="Times New Roman" w:cs="Times New Roman"/>
          <w:sz w:val="20"/>
          <w:szCs w:val="20"/>
        </w:rPr>
        <w:t>подпись</w:t>
      </w:r>
      <w:r w:rsidR="004D2CE2">
        <w:rPr>
          <w:rFonts w:ascii="Times New Roman" w:hAnsi="Times New Roman" w:cs="Times New Roman"/>
          <w:sz w:val="20"/>
          <w:szCs w:val="20"/>
        </w:rPr>
        <w:t>)</w:t>
      </w:r>
      <w:r w:rsidR="00F26593">
        <w:rPr>
          <w:rFonts w:ascii="Times New Roman" w:hAnsi="Times New Roman" w:cs="Times New Roman"/>
          <w:sz w:val="20"/>
          <w:szCs w:val="20"/>
        </w:rPr>
        <w:t xml:space="preserve"> </w:t>
      </w:r>
      <w:r w:rsidR="004D2CE2">
        <w:rPr>
          <w:rFonts w:ascii="Times New Roman" w:hAnsi="Times New Roman" w:cs="Times New Roman"/>
          <w:sz w:val="20"/>
          <w:szCs w:val="20"/>
        </w:rPr>
        <w:t xml:space="preserve">                                      (</w:t>
      </w:r>
      <w:r w:rsidRPr="00C2094B">
        <w:rPr>
          <w:rFonts w:ascii="Times New Roman" w:hAnsi="Times New Roman" w:cs="Times New Roman"/>
          <w:sz w:val="20"/>
          <w:szCs w:val="20"/>
        </w:rPr>
        <w:t>ФИО)</w:t>
      </w:r>
    </w:p>
    <w:p w14:paraId="20FD05AC" w14:textId="697D8866" w:rsidR="00F02206" w:rsidRPr="00AF57C1" w:rsidRDefault="00E4416F" w:rsidP="00D13902">
      <w:pPr>
        <w:rPr>
          <w:rFonts w:ascii="Times New Roman" w:hAnsi="Times New Roman" w:cs="Times New Roman"/>
          <w:sz w:val="28"/>
          <w:szCs w:val="28"/>
        </w:rPr>
      </w:pPr>
      <w:r w:rsidRPr="00E4416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«___»__________________20___г</w:t>
      </w:r>
      <w:r w:rsidR="00D13902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sectPr w:rsidR="00F02206" w:rsidRPr="00AF57C1" w:rsidSect="009A0B50">
      <w:foot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FF3233" w14:textId="77777777" w:rsidR="00B161C2" w:rsidRDefault="00B161C2" w:rsidP="00460703">
      <w:pPr>
        <w:spacing w:after="0" w:line="240" w:lineRule="auto"/>
      </w:pPr>
      <w:r>
        <w:separator/>
      </w:r>
    </w:p>
  </w:endnote>
  <w:endnote w:type="continuationSeparator" w:id="0">
    <w:p w14:paraId="37A80BF2" w14:textId="77777777" w:rsidR="00B161C2" w:rsidRDefault="00B161C2" w:rsidP="004607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57299B" w14:textId="63994FDF" w:rsidR="00B161C2" w:rsidRPr="005B048B" w:rsidRDefault="00B161C2" w:rsidP="00D42730">
    <w:pPr>
      <w:pStyle w:val="ab"/>
      <w:jc w:val="right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</w:rPr>
      <w:t>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D47080" w14:textId="77777777" w:rsidR="00B161C2" w:rsidRDefault="00B161C2" w:rsidP="00460703">
      <w:pPr>
        <w:spacing w:after="0" w:line="240" w:lineRule="auto"/>
      </w:pPr>
      <w:r>
        <w:separator/>
      </w:r>
    </w:p>
  </w:footnote>
  <w:footnote w:type="continuationSeparator" w:id="0">
    <w:p w14:paraId="6160ED37" w14:textId="77777777" w:rsidR="00B161C2" w:rsidRDefault="00B161C2" w:rsidP="00460703">
      <w:pPr>
        <w:spacing w:after="0" w:line="240" w:lineRule="auto"/>
      </w:pPr>
      <w:r>
        <w:continuationSeparator/>
      </w:r>
    </w:p>
  </w:footnote>
  <w:footnote w:id="1">
    <w:p w14:paraId="62F371C3" w14:textId="3120578C" w:rsidR="00B161C2" w:rsidRPr="00C2094B" w:rsidRDefault="00B161C2" w:rsidP="00C2094B">
      <w:pPr>
        <w:pStyle w:val="af5"/>
        <w:jc w:val="both"/>
        <w:rPr>
          <w:rFonts w:ascii="Times New Roman" w:hAnsi="Times New Roman" w:cs="Times New Roman"/>
        </w:rPr>
      </w:pPr>
      <w:r w:rsidRPr="00C2094B">
        <w:rPr>
          <w:rStyle w:val="af7"/>
          <w:rFonts w:ascii="Times New Roman" w:hAnsi="Times New Roman" w:cs="Times New Roman"/>
          <w:sz w:val="24"/>
          <w:szCs w:val="24"/>
        </w:rPr>
        <w:footnoteRef/>
      </w:r>
      <w:r w:rsidRPr="00C2094B">
        <w:rPr>
          <w:rFonts w:ascii="Times New Roman" w:hAnsi="Times New Roman" w:cs="Times New Roman"/>
          <w:sz w:val="24"/>
          <w:szCs w:val="24"/>
        </w:rPr>
        <w:t xml:space="preserve"> </w:t>
      </w:r>
      <w:r w:rsidRPr="00C2094B">
        <w:rPr>
          <w:rFonts w:ascii="Times New Roman" w:eastAsia="Calibri" w:hAnsi="Times New Roman" w:cs="Times New Roman"/>
        </w:rPr>
        <w:t>Уровень образования, год обучения (например, аспирант, 1 год обучения)</w:t>
      </w:r>
      <w:r>
        <w:rPr>
          <w:rFonts w:ascii="Times New Roman" w:eastAsia="Calibri" w:hAnsi="Times New Roman" w:cs="Times New Roman"/>
        </w:rPr>
        <w:t>.</w:t>
      </w:r>
    </w:p>
  </w:footnote>
  <w:footnote w:id="2">
    <w:p w14:paraId="0D562816" w14:textId="582FB954" w:rsidR="00B161C2" w:rsidRPr="00C2094B" w:rsidRDefault="00B161C2" w:rsidP="00C2094B">
      <w:pPr>
        <w:pStyle w:val="af5"/>
        <w:jc w:val="both"/>
        <w:rPr>
          <w:rFonts w:ascii="Times New Roman" w:hAnsi="Times New Roman" w:cs="Times New Roman"/>
        </w:rPr>
      </w:pPr>
      <w:r w:rsidRPr="00C2094B">
        <w:rPr>
          <w:rStyle w:val="af7"/>
          <w:rFonts w:ascii="Times New Roman" w:hAnsi="Times New Roman" w:cs="Times New Roman"/>
          <w:sz w:val="24"/>
          <w:szCs w:val="24"/>
        </w:rPr>
        <w:footnoteRef/>
      </w:r>
      <w:r w:rsidRPr="00C2094B">
        <w:rPr>
          <w:rFonts w:ascii="Times New Roman" w:hAnsi="Times New Roman" w:cs="Times New Roman"/>
          <w:sz w:val="24"/>
          <w:szCs w:val="24"/>
        </w:rPr>
        <w:t xml:space="preserve"> </w:t>
      </w:r>
      <w:r w:rsidRPr="00C2094B">
        <w:rPr>
          <w:rFonts w:ascii="Times New Roman" w:hAnsi="Times New Roman" w:cs="Times New Roman"/>
        </w:rPr>
        <w:t xml:space="preserve">Направление работ указывается в соответствии с текущим перечнем тем, направленным </w:t>
      </w:r>
      <w:r>
        <w:rPr>
          <w:rFonts w:ascii="Times New Roman" w:hAnsi="Times New Roman" w:cs="Times New Roman"/>
        </w:rPr>
        <w:t>о</w:t>
      </w:r>
      <w:r w:rsidRPr="00C2094B">
        <w:rPr>
          <w:rFonts w:ascii="Times New Roman" w:hAnsi="Times New Roman" w:cs="Times New Roman"/>
        </w:rPr>
        <w:t>бразовательной организации со стороны АО «ОДК»</w:t>
      </w:r>
      <w:r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398DEA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B6645BF"/>
    <w:multiLevelType w:val="hybridMultilevel"/>
    <w:tmpl w:val="0B76209C"/>
    <w:lvl w:ilvl="0" w:tplc="4B7E941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C3D7609"/>
    <w:multiLevelType w:val="hybridMultilevel"/>
    <w:tmpl w:val="2FBCB896"/>
    <w:lvl w:ilvl="0" w:tplc="4B7E94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53283D"/>
    <w:multiLevelType w:val="hybridMultilevel"/>
    <w:tmpl w:val="D0C25484"/>
    <w:lvl w:ilvl="0" w:tplc="4B7E941E">
      <w:start w:val="1"/>
      <w:numFmt w:val="bullet"/>
      <w:lvlText w:val="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4">
    <w:nsid w:val="1E876B9A"/>
    <w:multiLevelType w:val="hybridMultilevel"/>
    <w:tmpl w:val="7E7611F8"/>
    <w:lvl w:ilvl="0" w:tplc="8850E0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757754"/>
    <w:multiLevelType w:val="hybridMultilevel"/>
    <w:tmpl w:val="5D1C841C"/>
    <w:lvl w:ilvl="0" w:tplc="8850E02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9BF4737"/>
    <w:multiLevelType w:val="hybridMultilevel"/>
    <w:tmpl w:val="944EEAAC"/>
    <w:lvl w:ilvl="0" w:tplc="4B7E94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E2010D"/>
    <w:multiLevelType w:val="hybridMultilevel"/>
    <w:tmpl w:val="EF02ABF8"/>
    <w:lvl w:ilvl="0" w:tplc="8850E02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94E1B6F"/>
    <w:multiLevelType w:val="hybridMultilevel"/>
    <w:tmpl w:val="2AD219CC"/>
    <w:lvl w:ilvl="0" w:tplc="750A6A54">
      <w:start w:val="1"/>
      <w:numFmt w:val="bullet"/>
      <w:lvlText w:val="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6B122D"/>
    <w:multiLevelType w:val="hybridMultilevel"/>
    <w:tmpl w:val="768A2FB0"/>
    <w:lvl w:ilvl="0" w:tplc="7340FE8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803874"/>
    <w:multiLevelType w:val="hybridMultilevel"/>
    <w:tmpl w:val="177C6A74"/>
    <w:lvl w:ilvl="0" w:tplc="4B7E94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BC7E6E"/>
    <w:multiLevelType w:val="hybridMultilevel"/>
    <w:tmpl w:val="1F3A7592"/>
    <w:lvl w:ilvl="0" w:tplc="4B7E94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AB2A49"/>
    <w:multiLevelType w:val="hybridMultilevel"/>
    <w:tmpl w:val="C7AE1C04"/>
    <w:lvl w:ilvl="0" w:tplc="8850E02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1393D0F"/>
    <w:multiLevelType w:val="hybridMultilevel"/>
    <w:tmpl w:val="5F82731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4231089"/>
    <w:multiLevelType w:val="hybridMultilevel"/>
    <w:tmpl w:val="04440DA6"/>
    <w:lvl w:ilvl="0" w:tplc="4B7E94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896461"/>
    <w:multiLevelType w:val="hybridMultilevel"/>
    <w:tmpl w:val="74847F0C"/>
    <w:lvl w:ilvl="0" w:tplc="4DE8463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8A6732"/>
    <w:multiLevelType w:val="hybridMultilevel"/>
    <w:tmpl w:val="8410E02C"/>
    <w:lvl w:ilvl="0" w:tplc="4B7E94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263C73"/>
    <w:multiLevelType w:val="hybridMultilevel"/>
    <w:tmpl w:val="6AC0E314"/>
    <w:lvl w:ilvl="0" w:tplc="4B7E94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A671B9"/>
    <w:multiLevelType w:val="hybridMultilevel"/>
    <w:tmpl w:val="2FAC2A7A"/>
    <w:lvl w:ilvl="0" w:tplc="8850E02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6EE16EBA"/>
    <w:multiLevelType w:val="hybridMultilevel"/>
    <w:tmpl w:val="25602D90"/>
    <w:lvl w:ilvl="0" w:tplc="1ECE2918">
      <w:start w:val="1"/>
      <w:numFmt w:val="bullet"/>
      <w:lvlText w:val="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842406"/>
    <w:multiLevelType w:val="hybridMultilevel"/>
    <w:tmpl w:val="5486EA38"/>
    <w:lvl w:ilvl="0" w:tplc="4B7E94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A22BA9"/>
    <w:multiLevelType w:val="hybridMultilevel"/>
    <w:tmpl w:val="0690358A"/>
    <w:lvl w:ilvl="0" w:tplc="A41C63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3"/>
  </w:num>
  <w:num w:numId="3">
    <w:abstractNumId w:val="16"/>
  </w:num>
  <w:num w:numId="4">
    <w:abstractNumId w:val="6"/>
  </w:num>
  <w:num w:numId="5">
    <w:abstractNumId w:val="20"/>
  </w:num>
  <w:num w:numId="6">
    <w:abstractNumId w:val="10"/>
  </w:num>
  <w:num w:numId="7">
    <w:abstractNumId w:val="11"/>
  </w:num>
  <w:num w:numId="8">
    <w:abstractNumId w:val="7"/>
  </w:num>
  <w:num w:numId="9">
    <w:abstractNumId w:val="18"/>
  </w:num>
  <w:num w:numId="10">
    <w:abstractNumId w:val="13"/>
  </w:num>
  <w:num w:numId="11">
    <w:abstractNumId w:val="5"/>
  </w:num>
  <w:num w:numId="12">
    <w:abstractNumId w:val="4"/>
  </w:num>
  <w:num w:numId="13">
    <w:abstractNumId w:val="12"/>
  </w:num>
  <w:num w:numId="14">
    <w:abstractNumId w:val="21"/>
  </w:num>
  <w:num w:numId="15">
    <w:abstractNumId w:val="9"/>
  </w:num>
  <w:num w:numId="16">
    <w:abstractNumId w:val="15"/>
  </w:num>
  <w:num w:numId="17">
    <w:abstractNumId w:val="0"/>
  </w:num>
  <w:num w:numId="18">
    <w:abstractNumId w:val="1"/>
  </w:num>
  <w:num w:numId="19">
    <w:abstractNumId w:val="2"/>
  </w:num>
  <w:num w:numId="20">
    <w:abstractNumId w:val="8"/>
  </w:num>
  <w:num w:numId="21">
    <w:abstractNumId w:val="17"/>
  </w:num>
  <w:num w:numId="22">
    <w:abstractNumId w:val="1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Кудрявцева Екатерина Юрьевна">
    <w15:presenceInfo w15:providerId="AD" w15:userId="S-1-5-21-966413613-1100435502-900710283-2260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6F1"/>
    <w:rsid w:val="0000624C"/>
    <w:rsid w:val="0001757D"/>
    <w:rsid w:val="00025E9A"/>
    <w:rsid w:val="00027520"/>
    <w:rsid w:val="0003575D"/>
    <w:rsid w:val="00037358"/>
    <w:rsid w:val="000617FD"/>
    <w:rsid w:val="00065284"/>
    <w:rsid w:val="0007398B"/>
    <w:rsid w:val="0008239D"/>
    <w:rsid w:val="00083CF1"/>
    <w:rsid w:val="00084D3E"/>
    <w:rsid w:val="0008714B"/>
    <w:rsid w:val="000910A6"/>
    <w:rsid w:val="00093B1D"/>
    <w:rsid w:val="000B16B2"/>
    <w:rsid w:val="000C169B"/>
    <w:rsid w:val="000D0176"/>
    <w:rsid w:val="000D50AC"/>
    <w:rsid w:val="000D5165"/>
    <w:rsid w:val="000D554A"/>
    <w:rsid w:val="000E076C"/>
    <w:rsid w:val="000E0F49"/>
    <w:rsid w:val="000F1685"/>
    <w:rsid w:val="000F5383"/>
    <w:rsid w:val="00112195"/>
    <w:rsid w:val="00125D1C"/>
    <w:rsid w:val="00135147"/>
    <w:rsid w:val="00142A38"/>
    <w:rsid w:val="00150912"/>
    <w:rsid w:val="00163FB6"/>
    <w:rsid w:val="00164B9A"/>
    <w:rsid w:val="001824A7"/>
    <w:rsid w:val="0018299A"/>
    <w:rsid w:val="00183ADC"/>
    <w:rsid w:val="00186A2A"/>
    <w:rsid w:val="001948E1"/>
    <w:rsid w:val="001956A9"/>
    <w:rsid w:val="00196C7E"/>
    <w:rsid w:val="0019713E"/>
    <w:rsid w:val="001A68E1"/>
    <w:rsid w:val="001B5BED"/>
    <w:rsid w:val="001C2702"/>
    <w:rsid w:val="001C4443"/>
    <w:rsid w:val="001C614A"/>
    <w:rsid w:val="001D173F"/>
    <w:rsid w:val="001D5A33"/>
    <w:rsid w:val="001E0626"/>
    <w:rsid w:val="001F4BCC"/>
    <w:rsid w:val="001F6EDF"/>
    <w:rsid w:val="001F7462"/>
    <w:rsid w:val="00206D4C"/>
    <w:rsid w:val="00207CEB"/>
    <w:rsid w:val="00212049"/>
    <w:rsid w:val="00212EEB"/>
    <w:rsid w:val="002136F1"/>
    <w:rsid w:val="00232909"/>
    <w:rsid w:val="002414D5"/>
    <w:rsid w:val="00245EED"/>
    <w:rsid w:val="0025514C"/>
    <w:rsid w:val="00263A0E"/>
    <w:rsid w:val="00270FDF"/>
    <w:rsid w:val="00273736"/>
    <w:rsid w:val="00274626"/>
    <w:rsid w:val="0028211F"/>
    <w:rsid w:val="00283511"/>
    <w:rsid w:val="002874D5"/>
    <w:rsid w:val="002B1A0F"/>
    <w:rsid w:val="002B1E4D"/>
    <w:rsid w:val="002B39A2"/>
    <w:rsid w:val="002B4B9E"/>
    <w:rsid w:val="002B585B"/>
    <w:rsid w:val="002C09BD"/>
    <w:rsid w:val="002C4DE9"/>
    <w:rsid w:val="002D700C"/>
    <w:rsid w:val="002D7DAA"/>
    <w:rsid w:val="002E52D5"/>
    <w:rsid w:val="002F618A"/>
    <w:rsid w:val="00302DF0"/>
    <w:rsid w:val="00304296"/>
    <w:rsid w:val="00305018"/>
    <w:rsid w:val="003066F1"/>
    <w:rsid w:val="003100D9"/>
    <w:rsid w:val="00326375"/>
    <w:rsid w:val="00342706"/>
    <w:rsid w:val="0034413F"/>
    <w:rsid w:val="00347132"/>
    <w:rsid w:val="00352FD7"/>
    <w:rsid w:val="00357CAE"/>
    <w:rsid w:val="00360635"/>
    <w:rsid w:val="00374341"/>
    <w:rsid w:val="0038474A"/>
    <w:rsid w:val="00396BA2"/>
    <w:rsid w:val="003A4C5C"/>
    <w:rsid w:val="003B70FE"/>
    <w:rsid w:val="003D159C"/>
    <w:rsid w:val="003E0DF7"/>
    <w:rsid w:val="003E68A6"/>
    <w:rsid w:val="003E7918"/>
    <w:rsid w:val="003F3E0E"/>
    <w:rsid w:val="003F6C37"/>
    <w:rsid w:val="0040070F"/>
    <w:rsid w:val="00404175"/>
    <w:rsid w:val="004051DF"/>
    <w:rsid w:val="00406B36"/>
    <w:rsid w:val="00406D40"/>
    <w:rsid w:val="0041208E"/>
    <w:rsid w:val="00414170"/>
    <w:rsid w:val="00417EE7"/>
    <w:rsid w:val="00436E9D"/>
    <w:rsid w:val="00442283"/>
    <w:rsid w:val="004476E0"/>
    <w:rsid w:val="00447AC2"/>
    <w:rsid w:val="00451EDB"/>
    <w:rsid w:val="00460703"/>
    <w:rsid w:val="0046166F"/>
    <w:rsid w:val="00472001"/>
    <w:rsid w:val="00474B80"/>
    <w:rsid w:val="00476C05"/>
    <w:rsid w:val="0048352C"/>
    <w:rsid w:val="004B4BD3"/>
    <w:rsid w:val="004B62D0"/>
    <w:rsid w:val="004B688E"/>
    <w:rsid w:val="004C597D"/>
    <w:rsid w:val="004C75CC"/>
    <w:rsid w:val="004D2CE2"/>
    <w:rsid w:val="004D7BCB"/>
    <w:rsid w:val="004D7D42"/>
    <w:rsid w:val="004E2F8C"/>
    <w:rsid w:val="004E5818"/>
    <w:rsid w:val="004F3B02"/>
    <w:rsid w:val="004F3C9A"/>
    <w:rsid w:val="004F3F82"/>
    <w:rsid w:val="004F7F61"/>
    <w:rsid w:val="00504FDA"/>
    <w:rsid w:val="0050560A"/>
    <w:rsid w:val="005112F7"/>
    <w:rsid w:val="005133E3"/>
    <w:rsid w:val="005149B6"/>
    <w:rsid w:val="00516060"/>
    <w:rsid w:val="005261D2"/>
    <w:rsid w:val="00535911"/>
    <w:rsid w:val="00552921"/>
    <w:rsid w:val="0055341F"/>
    <w:rsid w:val="005553C5"/>
    <w:rsid w:val="00557947"/>
    <w:rsid w:val="00560D3F"/>
    <w:rsid w:val="005725CB"/>
    <w:rsid w:val="00580A11"/>
    <w:rsid w:val="00580E3B"/>
    <w:rsid w:val="0058254B"/>
    <w:rsid w:val="005A2187"/>
    <w:rsid w:val="005A2802"/>
    <w:rsid w:val="005A3CA5"/>
    <w:rsid w:val="005A400B"/>
    <w:rsid w:val="005B048B"/>
    <w:rsid w:val="005C366B"/>
    <w:rsid w:val="005C61C8"/>
    <w:rsid w:val="005E12AC"/>
    <w:rsid w:val="005E35E8"/>
    <w:rsid w:val="005E39F4"/>
    <w:rsid w:val="005E678C"/>
    <w:rsid w:val="005F7370"/>
    <w:rsid w:val="00604A9B"/>
    <w:rsid w:val="006230D6"/>
    <w:rsid w:val="0062369C"/>
    <w:rsid w:val="00631997"/>
    <w:rsid w:val="00644775"/>
    <w:rsid w:val="00650CFA"/>
    <w:rsid w:val="00654501"/>
    <w:rsid w:val="00654EC8"/>
    <w:rsid w:val="00662236"/>
    <w:rsid w:val="00663F27"/>
    <w:rsid w:val="006678A1"/>
    <w:rsid w:val="00692377"/>
    <w:rsid w:val="00692DFD"/>
    <w:rsid w:val="006948D5"/>
    <w:rsid w:val="00694A48"/>
    <w:rsid w:val="006B43CB"/>
    <w:rsid w:val="006B5609"/>
    <w:rsid w:val="006B60EE"/>
    <w:rsid w:val="006B6A8A"/>
    <w:rsid w:val="006D36C4"/>
    <w:rsid w:val="006E06E8"/>
    <w:rsid w:val="006E4536"/>
    <w:rsid w:val="00702F50"/>
    <w:rsid w:val="007039D7"/>
    <w:rsid w:val="007136A4"/>
    <w:rsid w:val="00721609"/>
    <w:rsid w:val="00721F22"/>
    <w:rsid w:val="007226D7"/>
    <w:rsid w:val="007334E6"/>
    <w:rsid w:val="0074580A"/>
    <w:rsid w:val="00746121"/>
    <w:rsid w:val="00752A63"/>
    <w:rsid w:val="007565BB"/>
    <w:rsid w:val="00765410"/>
    <w:rsid w:val="0077068D"/>
    <w:rsid w:val="00782AEF"/>
    <w:rsid w:val="007A2C26"/>
    <w:rsid w:val="007A4661"/>
    <w:rsid w:val="007A49EF"/>
    <w:rsid w:val="007B022A"/>
    <w:rsid w:val="007C068B"/>
    <w:rsid w:val="007E2926"/>
    <w:rsid w:val="007E49ED"/>
    <w:rsid w:val="007F1DD5"/>
    <w:rsid w:val="00800BA0"/>
    <w:rsid w:val="008011D4"/>
    <w:rsid w:val="00813BC3"/>
    <w:rsid w:val="00824402"/>
    <w:rsid w:val="00835B53"/>
    <w:rsid w:val="008447FC"/>
    <w:rsid w:val="0086487D"/>
    <w:rsid w:val="00870561"/>
    <w:rsid w:val="00876B69"/>
    <w:rsid w:val="00877D7D"/>
    <w:rsid w:val="008C466C"/>
    <w:rsid w:val="008D5FBE"/>
    <w:rsid w:val="008E03C0"/>
    <w:rsid w:val="008F1A3E"/>
    <w:rsid w:val="008F45E7"/>
    <w:rsid w:val="008F7410"/>
    <w:rsid w:val="00900D0E"/>
    <w:rsid w:val="00903285"/>
    <w:rsid w:val="0091554F"/>
    <w:rsid w:val="0092036A"/>
    <w:rsid w:val="0094011A"/>
    <w:rsid w:val="00953716"/>
    <w:rsid w:val="00956BE1"/>
    <w:rsid w:val="00956FC6"/>
    <w:rsid w:val="00961453"/>
    <w:rsid w:val="009679F4"/>
    <w:rsid w:val="00991F06"/>
    <w:rsid w:val="00995DFF"/>
    <w:rsid w:val="009A0B50"/>
    <w:rsid w:val="009A6D44"/>
    <w:rsid w:val="009A6D4C"/>
    <w:rsid w:val="009A6FE3"/>
    <w:rsid w:val="009B3CBF"/>
    <w:rsid w:val="009B4837"/>
    <w:rsid w:val="009B4860"/>
    <w:rsid w:val="009B6ACB"/>
    <w:rsid w:val="009E5F96"/>
    <w:rsid w:val="00A31D80"/>
    <w:rsid w:val="00A33E0E"/>
    <w:rsid w:val="00A342C3"/>
    <w:rsid w:val="00A44AAA"/>
    <w:rsid w:val="00A46D7B"/>
    <w:rsid w:val="00A631CE"/>
    <w:rsid w:val="00A6580D"/>
    <w:rsid w:val="00A66B3A"/>
    <w:rsid w:val="00A858C7"/>
    <w:rsid w:val="00A92F06"/>
    <w:rsid w:val="00AA4F31"/>
    <w:rsid w:val="00AA67EA"/>
    <w:rsid w:val="00AB10D5"/>
    <w:rsid w:val="00AC1E5D"/>
    <w:rsid w:val="00AC7662"/>
    <w:rsid w:val="00AD0583"/>
    <w:rsid w:val="00AD2E9D"/>
    <w:rsid w:val="00AE690D"/>
    <w:rsid w:val="00AE7627"/>
    <w:rsid w:val="00AF1C82"/>
    <w:rsid w:val="00AF57C1"/>
    <w:rsid w:val="00B01928"/>
    <w:rsid w:val="00B078FC"/>
    <w:rsid w:val="00B14BF7"/>
    <w:rsid w:val="00B161C2"/>
    <w:rsid w:val="00B22A1A"/>
    <w:rsid w:val="00B312F8"/>
    <w:rsid w:val="00B31D4B"/>
    <w:rsid w:val="00B324E2"/>
    <w:rsid w:val="00B32920"/>
    <w:rsid w:val="00B34E84"/>
    <w:rsid w:val="00B520F2"/>
    <w:rsid w:val="00B54AD3"/>
    <w:rsid w:val="00B54D02"/>
    <w:rsid w:val="00B570E7"/>
    <w:rsid w:val="00B63384"/>
    <w:rsid w:val="00B710DA"/>
    <w:rsid w:val="00B8571D"/>
    <w:rsid w:val="00B96201"/>
    <w:rsid w:val="00BB06EB"/>
    <w:rsid w:val="00BB18DC"/>
    <w:rsid w:val="00BB269D"/>
    <w:rsid w:val="00BB2A59"/>
    <w:rsid w:val="00BB45E5"/>
    <w:rsid w:val="00BC4B47"/>
    <w:rsid w:val="00BC5F4F"/>
    <w:rsid w:val="00BC7FEB"/>
    <w:rsid w:val="00BD3BD0"/>
    <w:rsid w:val="00BE1C51"/>
    <w:rsid w:val="00BE5069"/>
    <w:rsid w:val="00C05AC7"/>
    <w:rsid w:val="00C1257B"/>
    <w:rsid w:val="00C12589"/>
    <w:rsid w:val="00C1462F"/>
    <w:rsid w:val="00C16B9A"/>
    <w:rsid w:val="00C2094B"/>
    <w:rsid w:val="00C35217"/>
    <w:rsid w:val="00C439FB"/>
    <w:rsid w:val="00C45E20"/>
    <w:rsid w:val="00C60EA0"/>
    <w:rsid w:val="00C613C2"/>
    <w:rsid w:val="00C82C53"/>
    <w:rsid w:val="00C95110"/>
    <w:rsid w:val="00CA22A0"/>
    <w:rsid w:val="00CA6759"/>
    <w:rsid w:val="00CB22E9"/>
    <w:rsid w:val="00CD192B"/>
    <w:rsid w:val="00CD28AB"/>
    <w:rsid w:val="00CE674D"/>
    <w:rsid w:val="00CF504F"/>
    <w:rsid w:val="00CF53DB"/>
    <w:rsid w:val="00D13902"/>
    <w:rsid w:val="00D1733D"/>
    <w:rsid w:val="00D20B57"/>
    <w:rsid w:val="00D313CD"/>
    <w:rsid w:val="00D31C32"/>
    <w:rsid w:val="00D3419F"/>
    <w:rsid w:val="00D36C2B"/>
    <w:rsid w:val="00D42730"/>
    <w:rsid w:val="00D576C6"/>
    <w:rsid w:val="00D649E9"/>
    <w:rsid w:val="00D65F0C"/>
    <w:rsid w:val="00D66A1E"/>
    <w:rsid w:val="00D6724F"/>
    <w:rsid w:val="00D733A0"/>
    <w:rsid w:val="00D74254"/>
    <w:rsid w:val="00D75A81"/>
    <w:rsid w:val="00D76484"/>
    <w:rsid w:val="00D77388"/>
    <w:rsid w:val="00DA0C50"/>
    <w:rsid w:val="00DB1223"/>
    <w:rsid w:val="00DC0551"/>
    <w:rsid w:val="00DC06DD"/>
    <w:rsid w:val="00DD41F4"/>
    <w:rsid w:val="00DD704E"/>
    <w:rsid w:val="00DF5A29"/>
    <w:rsid w:val="00DF62C0"/>
    <w:rsid w:val="00E01EED"/>
    <w:rsid w:val="00E02017"/>
    <w:rsid w:val="00E02C06"/>
    <w:rsid w:val="00E10999"/>
    <w:rsid w:val="00E21110"/>
    <w:rsid w:val="00E4166A"/>
    <w:rsid w:val="00E4416F"/>
    <w:rsid w:val="00E4735C"/>
    <w:rsid w:val="00E64FB9"/>
    <w:rsid w:val="00E65D39"/>
    <w:rsid w:val="00E70F87"/>
    <w:rsid w:val="00EA56DC"/>
    <w:rsid w:val="00EA7A5C"/>
    <w:rsid w:val="00EB5D7A"/>
    <w:rsid w:val="00EB75A5"/>
    <w:rsid w:val="00EC3C24"/>
    <w:rsid w:val="00EC4854"/>
    <w:rsid w:val="00ED027E"/>
    <w:rsid w:val="00ED0EE0"/>
    <w:rsid w:val="00EE0819"/>
    <w:rsid w:val="00EE1B46"/>
    <w:rsid w:val="00EE3810"/>
    <w:rsid w:val="00EE5B65"/>
    <w:rsid w:val="00EF23F5"/>
    <w:rsid w:val="00EF4ECE"/>
    <w:rsid w:val="00EF5776"/>
    <w:rsid w:val="00F02206"/>
    <w:rsid w:val="00F029F7"/>
    <w:rsid w:val="00F22CF8"/>
    <w:rsid w:val="00F2356E"/>
    <w:rsid w:val="00F23BBA"/>
    <w:rsid w:val="00F23FA4"/>
    <w:rsid w:val="00F260DA"/>
    <w:rsid w:val="00F26593"/>
    <w:rsid w:val="00F27A0D"/>
    <w:rsid w:val="00F32323"/>
    <w:rsid w:val="00F67D45"/>
    <w:rsid w:val="00F708EA"/>
    <w:rsid w:val="00F75E31"/>
    <w:rsid w:val="00F824CE"/>
    <w:rsid w:val="00F83DB7"/>
    <w:rsid w:val="00F8703C"/>
    <w:rsid w:val="00F94B40"/>
    <w:rsid w:val="00FA1447"/>
    <w:rsid w:val="00FA3C82"/>
    <w:rsid w:val="00FB0DF6"/>
    <w:rsid w:val="00FC3734"/>
    <w:rsid w:val="00FC4820"/>
    <w:rsid w:val="00FD0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C2D97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182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0"/>
    <w:link w:val="a6"/>
    <w:uiPriority w:val="99"/>
    <w:semiHidden/>
    <w:unhideWhenUsed/>
    <w:rsid w:val="00535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535911"/>
    <w:rPr>
      <w:rFonts w:ascii="Tahoma" w:hAnsi="Tahoma" w:cs="Tahoma"/>
      <w:sz w:val="16"/>
      <w:szCs w:val="16"/>
    </w:rPr>
  </w:style>
  <w:style w:type="paragraph" w:styleId="a7">
    <w:name w:val="List Paragraph"/>
    <w:basedOn w:val="a0"/>
    <w:uiPriority w:val="34"/>
    <w:qFormat/>
    <w:rsid w:val="00516060"/>
    <w:pPr>
      <w:ind w:left="720"/>
      <w:contextualSpacing/>
    </w:pPr>
  </w:style>
  <w:style w:type="character" w:styleId="a8">
    <w:name w:val="Hyperlink"/>
    <w:basedOn w:val="a1"/>
    <w:uiPriority w:val="99"/>
    <w:unhideWhenUsed/>
    <w:rsid w:val="00C60EA0"/>
    <w:rPr>
      <w:color w:val="0000FF" w:themeColor="hyperlink"/>
      <w:u w:val="single"/>
    </w:rPr>
  </w:style>
  <w:style w:type="paragraph" w:styleId="a9">
    <w:name w:val="header"/>
    <w:basedOn w:val="a0"/>
    <w:link w:val="aa"/>
    <w:uiPriority w:val="99"/>
    <w:unhideWhenUsed/>
    <w:rsid w:val="004607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460703"/>
  </w:style>
  <w:style w:type="paragraph" w:styleId="ab">
    <w:name w:val="footer"/>
    <w:basedOn w:val="a0"/>
    <w:link w:val="ac"/>
    <w:unhideWhenUsed/>
    <w:rsid w:val="004607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rsid w:val="00460703"/>
  </w:style>
  <w:style w:type="paragraph" w:styleId="ad">
    <w:name w:val="Normal (Web)"/>
    <w:basedOn w:val="a0"/>
    <w:uiPriority w:val="99"/>
    <w:unhideWhenUsed/>
    <w:rsid w:val="005B04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age number"/>
    <w:basedOn w:val="a1"/>
    <w:rsid w:val="00E4416F"/>
  </w:style>
  <w:style w:type="character" w:styleId="af">
    <w:name w:val="annotation reference"/>
    <w:basedOn w:val="a1"/>
    <w:uiPriority w:val="99"/>
    <w:semiHidden/>
    <w:unhideWhenUsed/>
    <w:rsid w:val="0086487D"/>
    <w:rPr>
      <w:sz w:val="16"/>
      <w:szCs w:val="16"/>
    </w:rPr>
  </w:style>
  <w:style w:type="paragraph" w:styleId="af0">
    <w:name w:val="annotation text"/>
    <w:basedOn w:val="a0"/>
    <w:link w:val="af1"/>
    <w:uiPriority w:val="99"/>
    <w:semiHidden/>
    <w:unhideWhenUsed/>
    <w:rsid w:val="0086487D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1"/>
    <w:link w:val="af0"/>
    <w:uiPriority w:val="99"/>
    <w:semiHidden/>
    <w:rsid w:val="0086487D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6487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6487D"/>
    <w:rPr>
      <w:b/>
      <w:bCs/>
      <w:sz w:val="20"/>
      <w:szCs w:val="20"/>
    </w:rPr>
  </w:style>
  <w:style w:type="paragraph" w:styleId="af4">
    <w:name w:val="Revision"/>
    <w:hidden/>
    <w:uiPriority w:val="99"/>
    <w:semiHidden/>
    <w:rsid w:val="0086487D"/>
    <w:pPr>
      <w:spacing w:after="0" w:line="240" w:lineRule="auto"/>
    </w:pPr>
  </w:style>
  <w:style w:type="paragraph" w:styleId="af5">
    <w:name w:val="footnote text"/>
    <w:basedOn w:val="a0"/>
    <w:link w:val="af6"/>
    <w:uiPriority w:val="99"/>
    <w:semiHidden/>
    <w:unhideWhenUsed/>
    <w:rsid w:val="00580E3B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1"/>
    <w:link w:val="af5"/>
    <w:uiPriority w:val="99"/>
    <w:semiHidden/>
    <w:rsid w:val="00580E3B"/>
    <w:rPr>
      <w:sz w:val="20"/>
      <w:szCs w:val="20"/>
    </w:rPr>
  </w:style>
  <w:style w:type="character" w:styleId="af7">
    <w:name w:val="footnote reference"/>
    <w:basedOn w:val="a1"/>
    <w:uiPriority w:val="99"/>
    <w:semiHidden/>
    <w:unhideWhenUsed/>
    <w:rsid w:val="00580E3B"/>
    <w:rPr>
      <w:vertAlign w:val="superscript"/>
    </w:rPr>
  </w:style>
  <w:style w:type="paragraph" w:styleId="a">
    <w:name w:val="List Bullet"/>
    <w:basedOn w:val="a0"/>
    <w:uiPriority w:val="99"/>
    <w:unhideWhenUsed/>
    <w:rsid w:val="00EB75A5"/>
    <w:pPr>
      <w:numPr>
        <w:numId w:val="17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182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0"/>
    <w:link w:val="a6"/>
    <w:uiPriority w:val="99"/>
    <w:semiHidden/>
    <w:unhideWhenUsed/>
    <w:rsid w:val="00535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535911"/>
    <w:rPr>
      <w:rFonts w:ascii="Tahoma" w:hAnsi="Tahoma" w:cs="Tahoma"/>
      <w:sz w:val="16"/>
      <w:szCs w:val="16"/>
    </w:rPr>
  </w:style>
  <w:style w:type="paragraph" w:styleId="a7">
    <w:name w:val="List Paragraph"/>
    <w:basedOn w:val="a0"/>
    <w:uiPriority w:val="34"/>
    <w:qFormat/>
    <w:rsid w:val="00516060"/>
    <w:pPr>
      <w:ind w:left="720"/>
      <w:contextualSpacing/>
    </w:pPr>
  </w:style>
  <w:style w:type="character" w:styleId="a8">
    <w:name w:val="Hyperlink"/>
    <w:basedOn w:val="a1"/>
    <w:uiPriority w:val="99"/>
    <w:unhideWhenUsed/>
    <w:rsid w:val="00C60EA0"/>
    <w:rPr>
      <w:color w:val="0000FF" w:themeColor="hyperlink"/>
      <w:u w:val="single"/>
    </w:rPr>
  </w:style>
  <w:style w:type="paragraph" w:styleId="a9">
    <w:name w:val="header"/>
    <w:basedOn w:val="a0"/>
    <w:link w:val="aa"/>
    <w:uiPriority w:val="99"/>
    <w:unhideWhenUsed/>
    <w:rsid w:val="004607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460703"/>
  </w:style>
  <w:style w:type="paragraph" w:styleId="ab">
    <w:name w:val="footer"/>
    <w:basedOn w:val="a0"/>
    <w:link w:val="ac"/>
    <w:unhideWhenUsed/>
    <w:rsid w:val="004607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rsid w:val="00460703"/>
  </w:style>
  <w:style w:type="paragraph" w:styleId="ad">
    <w:name w:val="Normal (Web)"/>
    <w:basedOn w:val="a0"/>
    <w:uiPriority w:val="99"/>
    <w:unhideWhenUsed/>
    <w:rsid w:val="005B04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age number"/>
    <w:basedOn w:val="a1"/>
    <w:rsid w:val="00E4416F"/>
  </w:style>
  <w:style w:type="character" w:styleId="af">
    <w:name w:val="annotation reference"/>
    <w:basedOn w:val="a1"/>
    <w:uiPriority w:val="99"/>
    <w:semiHidden/>
    <w:unhideWhenUsed/>
    <w:rsid w:val="0086487D"/>
    <w:rPr>
      <w:sz w:val="16"/>
      <w:szCs w:val="16"/>
    </w:rPr>
  </w:style>
  <w:style w:type="paragraph" w:styleId="af0">
    <w:name w:val="annotation text"/>
    <w:basedOn w:val="a0"/>
    <w:link w:val="af1"/>
    <w:uiPriority w:val="99"/>
    <w:semiHidden/>
    <w:unhideWhenUsed/>
    <w:rsid w:val="0086487D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1"/>
    <w:link w:val="af0"/>
    <w:uiPriority w:val="99"/>
    <w:semiHidden/>
    <w:rsid w:val="0086487D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6487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6487D"/>
    <w:rPr>
      <w:b/>
      <w:bCs/>
      <w:sz w:val="20"/>
      <w:szCs w:val="20"/>
    </w:rPr>
  </w:style>
  <w:style w:type="paragraph" w:styleId="af4">
    <w:name w:val="Revision"/>
    <w:hidden/>
    <w:uiPriority w:val="99"/>
    <w:semiHidden/>
    <w:rsid w:val="0086487D"/>
    <w:pPr>
      <w:spacing w:after="0" w:line="240" w:lineRule="auto"/>
    </w:pPr>
  </w:style>
  <w:style w:type="paragraph" w:styleId="af5">
    <w:name w:val="footnote text"/>
    <w:basedOn w:val="a0"/>
    <w:link w:val="af6"/>
    <w:uiPriority w:val="99"/>
    <w:semiHidden/>
    <w:unhideWhenUsed/>
    <w:rsid w:val="00580E3B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1"/>
    <w:link w:val="af5"/>
    <w:uiPriority w:val="99"/>
    <w:semiHidden/>
    <w:rsid w:val="00580E3B"/>
    <w:rPr>
      <w:sz w:val="20"/>
      <w:szCs w:val="20"/>
    </w:rPr>
  </w:style>
  <w:style w:type="character" w:styleId="af7">
    <w:name w:val="footnote reference"/>
    <w:basedOn w:val="a1"/>
    <w:uiPriority w:val="99"/>
    <w:semiHidden/>
    <w:unhideWhenUsed/>
    <w:rsid w:val="00580E3B"/>
    <w:rPr>
      <w:vertAlign w:val="superscript"/>
    </w:rPr>
  </w:style>
  <w:style w:type="paragraph" w:styleId="a">
    <w:name w:val="List Bullet"/>
    <w:basedOn w:val="a0"/>
    <w:uiPriority w:val="99"/>
    <w:unhideWhenUsed/>
    <w:rsid w:val="00EB75A5"/>
    <w:pPr>
      <w:numPr>
        <w:numId w:val="17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31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28" Type="http://schemas.microsoft.com/office/2011/relationships/people" Target="people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544B1-BD46-4199-A22D-740BE6688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ворова Екатерина Михайловна</dc:creator>
  <cp:lastModifiedBy>Хворова Екатерина Михайловна</cp:lastModifiedBy>
  <cp:revision>2</cp:revision>
  <cp:lastPrinted>2019-08-01T09:05:00Z</cp:lastPrinted>
  <dcterms:created xsi:type="dcterms:W3CDTF">2019-08-21T12:14:00Z</dcterms:created>
  <dcterms:modified xsi:type="dcterms:W3CDTF">2019-08-21T12:14:00Z</dcterms:modified>
</cp:coreProperties>
</file>